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DC9E" w14:textId="77777777" w:rsidR="00A75983" w:rsidRPr="00EB2F6A" w:rsidRDefault="00A778EB" w:rsidP="00EB2F6A">
      <w:pPr>
        <w:pStyle w:val="Overskrift1"/>
        <w:jc w:val="center"/>
        <w:rPr>
          <w:sz w:val="84"/>
          <w:szCs w:val="84"/>
        </w:rPr>
      </w:pPr>
      <w:bookmarkStart w:id="0" w:name="_Toc531004041"/>
      <w:r w:rsidRPr="00394559">
        <w:rPr>
          <w:sz w:val="84"/>
          <w:szCs w:val="84"/>
        </w:rPr>
        <w:t>HMS-OVERS</w:t>
      </w:r>
      <w:r w:rsidR="00EF69A6" w:rsidRPr="00394559">
        <w:rPr>
          <w:sz w:val="84"/>
          <w:szCs w:val="84"/>
        </w:rPr>
        <w:t>I</w:t>
      </w:r>
      <w:r w:rsidRPr="00394559">
        <w:rPr>
          <w:sz w:val="84"/>
          <w:szCs w:val="84"/>
        </w:rPr>
        <w:t>K</w:t>
      </w:r>
      <w:r w:rsidR="00EF69A6" w:rsidRPr="00394559">
        <w:rPr>
          <w:sz w:val="84"/>
          <w:szCs w:val="84"/>
        </w:rPr>
        <w:t>T</w:t>
      </w:r>
      <w:r w:rsidRPr="00394559">
        <w:rPr>
          <w:sz w:val="84"/>
          <w:szCs w:val="84"/>
        </w:rPr>
        <w:t xml:space="preserve"> FOR ARRANGEMENT I </w:t>
      </w:r>
      <w:r w:rsidR="006F5333">
        <w:rPr>
          <w:sz w:val="84"/>
          <w:szCs w:val="84"/>
        </w:rPr>
        <w:t>GISKE</w:t>
      </w:r>
      <w:r w:rsidR="00EB2F6A">
        <w:rPr>
          <w:sz w:val="84"/>
          <w:szCs w:val="84"/>
        </w:rPr>
        <w:t>HALLEN</w:t>
      </w:r>
      <w:bookmarkEnd w:id="0"/>
    </w:p>
    <w:p w14:paraId="61BBDC9F" w14:textId="77777777" w:rsidR="00EF69A6" w:rsidRDefault="00E6424D" w:rsidP="00EF69A6">
      <w:r>
        <w:rPr>
          <w:noProof/>
          <w:sz w:val="84"/>
          <w:szCs w:val="84"/>
          <w:lang w:eastAsia="nb-NO"/>
        </w:rPr>
        <w:drawing>
          <wp:anchor distT="0" distB="0" distL="114300" distR="114300" simplePos="0" relativeHeight="251659264" behindDoc="0" locked="0" layoutInCell="1" allowOverlap="1" wp14:anchorId="61BBDE38" wp14:editId="61BBDE39">
            <wp:simplePos x="0" y="0"/>
            <wp:positionH relativeFrom="column">
              <wp:posOffset>2117725</wp:posOffset>
            </wp:positionH>
            <wp:positionV relativeFrom="paragraph">
              <wp:posOffset>10160</wp:posOffset>
            </wp:positionV>
            <wp:extent cx="1176655" cy="1176655"/>
            <wp:effectExtent l="0" t="0" r="4445" b="444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rutenett"/>
        <w:tblW w:w="9252" w:type="dxa"/>
        <w:tblLook w:val="04A0" w:firstRow="1" w:lastRow="0" w:firstColumn="1" w:lastColumn="0" w:noHBand="0" w:noVBand="1"/>
      </w:tblPr>
      <w:tblGrid>
        <w:gridCol w:w="2830"/>
        <w:gridCol w:w="6422"/>
      </w:tblGrid>
      <w:tr w:rsidR="003A68AE" w14:paraId="61BBDCA2" w14:textId="77777777" w:rsidTr="00A75983">
        <w:trPr>
          <w:trHeight w:val="859"/>
        </w:trPr>
        <w:tc>
          <w:tcPr>
            <w:tcW w:w="2830" w:type="dxa"/>
          </w:tcPr>
          <w:p w14:paraId="61BBDCA0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Arrangementsnavn:</w:t>
            </w:r>
          </w:p>
        </w:tc>
        <w:tc>
          <w:tcPr>
            <w:tcW w:w="6422" w:type="dxa"/>
          </w:tcPr>
          <w:p w14:paraId="61BBDCA1" w14:textId="77777777" w:rsidR="003A68AE" w:rsidRDefault="003A68AE" w:rsidP="00EF69A6"/>
        </w:tc>
      </w:tr>
      <w:tr w:rsidR="00A75983" w14:paraId="61BBDCA5" w14:textId="77777777" w:rsidTr="00A75983">
        <w:trPr>
          <w:trHeight w:val="859"/>
        </w:trPr>
        <w:tc>
          <w:tcPr>
            <w:tcW w:w="2830" w:type="dxa"/>
          </w:tcPr>
          <w:p w14:paraId="61BBDCA3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ngør:</w:t>
            </w:r>
          </w:p>
        </w:tc>
        <w:tc>
          <w:tcPr>
            <w:tcW w:w="6422" w:type="dxa"/>
          </w:tcPr>
          <w:p w14:paraId="61BBDCA4" w14:textId="77777777" w:rsidR="00A75983" w:rsidRDefault="00A75983" w:rsidP="00EF69A6"/>
        </w:tc>
      </w:tr>
      <w:tr w:rsidR="003A68AE" w14:paraId="61BBDCA9" w14:textId="77777777" w:rsidTr="00A75983">
        <w:trPr>
          <w:trHeight w:val="859"/>
        </w:trPr>
        <w:tc>
          <w:tcPr>
            <w:tcW w:w="2830" w:type="dxa"/>
          </w:tcPr>
          <w:p w14:paraId="61BBDCA6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Fra dato:</w:t>
            </w:r>
          </w:p>
          <w:p w14:paraId="61BBDCA7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61BBDCA8" w14:textId="77777777" w:rsidR="003A68AE" w:rsidRDefault="003A68AE" w:rsidP="00EF69A6"/>
        </w:tc>
      </w:tr>
      <w:tr w:rsidR="003A68AE" w14:paraId="61BBDCAD" w14:textId="77777777" w:rsidTr="00A75983">
        <w:trPr>
          <w:trHeight w:val="898"/>
        </w:trPr>
        <w:tc>
          <w:tcPr>
            <w:tcW w:w="2830" w:type="dxa"/>
          </w:tcPr>
          <w:p w14:paraId="61BBDCAA" w14:textId="77777777" w:rsidR="003A68AE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Til dato:</w:t>
            </w:r>
          </w:p>
          <w:p w14:paraId="61BBDCAB" w14:textId="77777777" w:rsidR="00A75983" w:rsidRPr="00A75983" w:rsidRDefault="00A75983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5983">
              <w:rPr>
                <w:rFonts w:ascii="Times New Roman" w:hAnsi="Times New Roman" w:cs="Times New Roman"/>
                <w:sz w:val="32"/>
                <w:szCs w:val="32"/>
              </w:rPr>
              <w:t>Klokkeslett:</w:t>
            </w:r>
          </w:p>
        </w:tc>
        <w:tc>
          <w:tcPr>
            <w:tcW w:w="6422" w:type="dxa"/>
          </w:tcPr>
          <w:p w14:paraId="61BBDCAC" w14:textId="77777777" w:rsidR="003A68AE" w:rsidRDefault="003A68AE" w:rsidP="00EF69A6"/>
        </w:tc>
      </w:tr>
      <w:tr w:rsidR="00EB2F6A" w14:paraId="61BBDCB0" w14:textId="77777777" w:rsidTr="00A75983">
        <w:trPr>
          <w:trHeight w:val="898"/>
        </w:trPr>
        <w:tc>
          <w:tcPr>
            <w:tcW w:w="2830" w:type="dxa"/>
          </w:tcPr>
          <w:p w14:paraId="61BBDCAE" w14:textId="77777777" w:rsidR="00EB2F6A" w:rsidRPr="00A75983" w:rsidRDefault="00EB2F6A" w:rsidP="00EF69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ll-leder:</w:t>
            </w:r>
          </w:p>
        </w:tc>
        <w:tc>
          <w:tcPr>
            <w:tcW w:w="6422" w:type="dxa"/>
          </w:tcPr>
          <w:p w14:paraId="61BBDCAF" w14:textId="77777777" w:rsidR="00EB2F6A" w:rsidRPr="00EB2F6A" w:rsidRDefault="006F533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e Skretting Bjørnsen</w:t>
            </w:r>
          </w:p>
        </w:tc>
      </w:tr>
    </w:tbl>
    <w:p w14:paraId="61BBDCB1" w14:textId="77777777" w:rsidR="00A75983" w:rsidRDefault="00A75983" w:rsidP="00EF69A6"/>
    <w:p w14:paraId="61BBDCB2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  <w:r w:rsidRPr="00A75983">
        <w:rPr>
          <w:rFonts w:ascii="Times New Roman" w:hAnsi="Times New Roman" w:cs="Times New Roman"/>
          <w:sz w:val="24"/>
          <w:szCs w:val="24"/>
        </w:rPr>
        <w:t xml:space="preserve">Sjekk av i boksen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A75983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5983">
        <w:rPr>
          <w:rFonts w:ascii="Times New Roman" w:hAnsi="Times New Roman" w:cs="Times New Roman"/>
          <w:sz w:val="24"/>
          <w:szCs w:val="24"/>
        </w:rPr>
        <w:t>du har fy</w:t>
      </w:r>
      <w:r w:rsidR="00F93F9A">
        <w:rPr>
          <w:rFonts w:ascii="Times New Roman" w:hAnsi="Times New Roman" w:cs="Times New Roman"/>
          <w:sz w:val="24"/>
          <w:szCs w:val="24"/>
        </w:rPr>
        <w:t>l</w:t>
      </w:r>
      <w:r w:rsidRPr="00A75983">
        <w:rPr>
          <w:rFonts w:ascii="Times New Roman" w:hAnsi="Times New Roman" w:cs="Times New Roman"/>
          <w:sz w:val="24"/>
          <w:szCs w:val="24"/>
        </w:rPr>
        <w:t xml:space="preserve">t ut og lest igjennom hele skjemaet. </w:t>
      </w:r>
    </w:p>
    <w:p w14:paraId="61BBDCB3" w14:textId="77777777" w:rsidR="00A75983" w:rsidRP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61BBDCB4" w14:textId="77777777" w:rsidR="00A75983" w:rsidRPr="00A75983" w:rsidRDefault="00462153" w:rsidP="00EF69A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9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83" w:rsidRPr="00A759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5983" w:rsidRPr="00A75983">
        <w:rPr>
          <w:rFonts w:ascii="Times New Roman" w:hAnsi="Times New Roman" w:cs="Times New Roman"/>
          <w:sz w:val="24"/>
          <w:szCs w:val="24"/>
        </w:rPr>
        <w:t xml:space="preserve"> </w:t>
      </w:r>
      <w:r w:rsidR="00EB2F6A">
        <w:rPr>
          <w:rFonts w:ascii="Times New Roman" w:hAnsi="Times New Roman" w:cs="Times New Roman"/>
          <w:sz w:val="24"/>
          <w:szCs w:val="24"/>
        </w:rPr>
        <w:t xml:space="preserve"> 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Jeg </w:t>
      </w:r>
      <w:r w:rsidR="00A75983">
        <w:rPr>
          <w:rFonts w:ascii="Times New Roman" w:hAnsi="Times New Roman" w:cs="Times New Roman"/>
          <w:sz w:val="24"/>
          <w:szCs w:val="24"/>
        </w:rPr>
        <w:t>bekrefter å ha</w:t>
      </w:r>
      <w:r w:rsidR="00EB2F6A">
        <w:rPr>
          <w:rFonts w:ascii="Times New Roman" w:hAnsi="Times New Roman" w:cs="Times New Roman"/>
          <w:sz w:val="24"/>
          <w:szCs w:val="24"/>
        </w:rPr>
        <w:t xml:space="preserve"> 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lest igjennom hele dokumentet og godkjenner </w:t>
      </w:r>
      <w:r w:rsidR="00EB2F6A">
        <w:rPr>
          <w:rFonts w:ascii="Times New Roman" w:hAnsi="Times New Roman" w:cs="Times New Roman"/>
          <w:sz w:val="24"/>
          <w:szCs w:val="24"/>
        </w:rPr>
        <w:t xml:space="preserve">herved at </w:t>
      </w:r>
      <w:r w:rsidR="00A75983" w:rsidRPr="00A75983">
        <w:rPr>
          <w:rFonts w:ascii="Times New Roman" w:hAnsi="Times New Roman" w:cs="Times New Roman"/>
          <w:sz w:val="24"/>
          <w:szCs w:val="24"/>
        </w:rPr>
        <w:t>innholdet</w:t>
      </w:r>
      <w:r w:rsidR="00EB2F6A">
        <w:rPr>
          <w:rFonts w:ascii="Times New Roman" w:hAnsi="Times New Roman" w:cs="Times New Roman"/>
          <w:sz w:val="24"/>
          <w:szCs w:val="24"/>
        </w:rPr>
        <w:t xml:space="preserve"> er korrekt</w:t>
      </w:r>
      <w:r w:rsidR="00A75983" w:rsidRPr="00A7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DCB5" w14:textId="77777777" w:rsidR="00EF69A6" w:rsidRDefault="00EF69A6" w:rsidP="00EF69A6"/>
    <w:p w14:paraId="61BBDCB6" w14:textId="77777777" w:rsidR="00A75983" w:rsidRDefault="00A75983" w:rsidP="00A75983">
      <w:pPr>
        <w:tabs>
          <w:tab w:val="left" w:pos="5832"/>
        </w:tabs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ato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ato:</w:t>
      </w:r>
    </w:p>
    <w:p w14:paraId="61BBDCB7" w14:textId="77777777" w:rsidR="00A75983" w:rsidRDefault="00A75983" w:rsidP="00EF69A6">
      <w:pPr>
        <w:rPr>
          <w:rFonts w:ascii="Times New Roman" w:hAnsi="Times New Roman" w:cs="Times New Roman"/>
          <w:sz w:val="24"/>
          <w:szCs w:val="24"/>
        </w:rPr>
      </w:pPr>
    </w:p>
    <w:p w14:paraId="61BBDCB8" w14:textId="77777777" w:rsidR="00EF69A6" w:rsidRPr="00EB2F6A" w:rsidRDefault="00A75983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 arrangementsansvarlig:                                   </w:t>
      </w:r>
      <w:r w:rsidR="00EF69A6" w:rsidRPr="0076284F">
        <w:rPr>
          <w:rFonts w:ascii="Times New Roman" w:hAnsi="Times New Roman" w:cs="Times New Roman"/>
          <w:sz w:val="24"/>
          <w:szCs w:val="24"/>
        </w:rPr>
        <w:t>Signatur hall</w:t>
      </w:r>
      <w:r w:rsidR="00E77950">
        <w:rPr>
          <w:rFonts w:ascii="Times New Roman" w:hAnsi="Times New Roman" w:cs="Times New Roman"/>
          <w:sz w:val="24"/>
          <w:szCs w:val="24"/>
        </w:rPr>
        <w:t>-l</w:t>
      </w:r>
      <w:r w:rsidR="00EF69A6" w:rsidRPr="0076284F">
        <w:rPr>
          <w:rFonts w:ascii="Times New Roman" w:hAnsi="Times New Roman" w:cs="Times New Roman"/>
          <w:sz w:val="24"/>
          <w:szCs w:val="24"/>
        </w:rPr>
        <w:t>eder:</w:t>
      </w:r>
      <w:r w:rsidR="00EF69A6" w:rsidRPr="0076284F">
        <w:rPr>
          <w:rFonts w:ascii="Times New Roman" w:hAnsi="Times New Roman" w:cs="Times New Roman"/>
          <w:sz w:val="24"/>
          <w:szCs w:val="24"/>
        </w:rPr>
        <w:tab/>
      </w:r>
    </w:p>
    <w:p w14:paraId="61BBDCB9" w14:textId="77777777" w:rsidR="00394559" w:rsidRDefault="00394559">
      <w:r>
        <w:br w:type="page"/>
      </w:r>
    </w:p>
    <w:p w14:paraId="61BBDCBA" w14:textId="77777777" w:rsidR="00EF69A6" w:rsidRDefault="00EF69A6" w:rsidP="00EF6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480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BDCBB" w14:textId="77777777" w:rsidR="00DB06B1" w:rsidRPr="00DB06B1" w:rsidRDefault="00DB06B1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DB06B1">
            <w:rPr>
              <w:rFonts w:ascii="Times New Roman" w:hAnsi="Times New Roman" w:cs="Times New Roman"/>
              <w:color w:val="auto"/>
            </w:rPr>
            <w:t>Innhold</w:t>
          </w:r>
        </w:p>
        <w:p w14:paraId="61BBDCBC" w14:textId="77777777" w:rsidR="00460788" w:rsidRDefault="00DB06B1">
          <w:pPr>
            <w:pStyle w:val="INNH1"/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4041" w:history="1">
            <w:r w:rsidR="00460788" w:rsidRPr="00105F6B">
              <w:rPr>
                <w:rStyle w:val="Hyperkobling"/>
                <w:noProof/>
              </w:rPr>
              <w:t>HMS-OVERSIKT FOR ARRANGEMENT I GISKEHALLEN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1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1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BD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42" w:history="1">
            <w:r w:rsidR="00460788" w:rsidRPr="00105F6B">
              <w:rPr>
                <w:rStyle w:val="Hyperkobling"/>
                <w:noProof/>
              </w:rPr>
              <w:t>ARRANGEMENTSBESKRIVELSE: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2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3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BE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43" w:history="1">
            <w:r w:rsidR="00460788" w:rsidRPr="00105F6B">
              <w:rPr>
                <w:rStyle w:val="Hyperkobling"/>
                <w:noProof/>
              </w:rPr>
              <w:t>KORTVERSJON AV PROGRAM: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3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3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BF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44" w:history="1">
            <w:r w:rsidR="00460788" w:rsidRPr="00105F6B">
              <w:rPr>
                <w:rStyle w:val="Hyperkobling"/>
                <w:noProof/>
              </w:rPr>
              <w:t>BEREDSKAP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4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4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0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45" w:history="1">
            <w:r w:rsidR="00460788" w:rsidRPr="00105F6B">
              <w:rPr>
                <w:rStyle w:val="Hyperkobling"/>
                <w:noProof/>
              </w:rPr>
              <w:t>VIKTIGE TELEFONNUMMER: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5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4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1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46" w:history="1">
            <w:r w:rsidR="00460788" w:rsidRPr="00105F6B">
              <w:rPr>
                <w:rStyle w:val="Hyperkobling"/>
                <w:noProof/>
              </w:rPr>
              <w:t>ARRANGEMENTSKONTAKTER: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6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4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2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47" w:history="1">
            <w:r w:rsidR="00460788" w:rsidRPr="00105F6B">
              <w:rPr>
                <w:rStyle w:val="Hyperkobling"/>
                <w:noProof/>
              </w:rPr>
              <w:t>BRANNINSTRUKS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7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5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3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48" w:history="1">
            <w:r w:rsidR="00460788" w:rsidRPr="00105F6B">
              <w:rPr>
                <w:rStyle w:val="Hyperkobling"/>
                <w:noProof/>
              </w:rPr>
              <w:t>HALLENS BRANNINSTRUKS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8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5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4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49" w:history="1">
            <w:r w:rsidR="00460788" w:rsidRPr="00105F6B">
              <w:rPr>
                <w:rStyle w:val="Hyperkobling"/>
                <w:noProof/>
              </w:rPr>
              <w:t>DEFEKT ELLER MANGLENDE BRANNSLUKNINGSMATRIELL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49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5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5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0" w:history="1">
            <w:r w:rsidR="00460788" w:rsidRPr="00105F6B">
              <w:rPr>
                <w:rStyle w:val="Hyperkobling"/>
                <w:noProof/>
              </w:rPr>
              <w:t>OPPGAVER OM DU OPPDAGER BRANN ELLER TILLØP TIL BRANN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0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5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6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51" w:history="1">
            <w:r w:rsidR="00460788" w:rsidRPr="00105F6B">
              <w:rPr>
                <w:rStyle w:val="Hyperkobling"/>
                <w:noProof/>
              </w:rPr>
              <w:t>SIKKERHETSGJENNOMGANG I HALL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1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6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7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52" w:history="1">
            <w:r w:rsidR="00460788" w:rsidRPr="00105F6B">
              <w:rPr>
                <w:rStyle w:val="Hyperkobling"/>
                <w:noProof/>
              </w:rPr>
              <w:t>RISIKOVURDERING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2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7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8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53" w:history="1">
            <w:r w:rsidR="00460788" w:rsidRPr="00105F6B">
              <w:rPr>
                <w:rStyle w:val="Hyperkobling"/>
                <w:noProof/>
              </w:rPr>
              <w:t>OPPGAVER KNYTTET TIL ARRANGEMENTET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3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8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9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4" w:history="1">
            <w:r w:rsidR="00460788" w:rsidRPr="00105F6B">
              <w:rPr>
                <w:rStyle w:val="Hyperkobling"/>
                <w:noProof/>
              </w:rPr>
              <w:t>NØDUTGANGER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4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8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A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5" w:history="1">
            <w:r w:rsidR="00460788" w:rsidRPr="00105F6B">
              <w:rPr>
                <w:rStyle w:val="Hyperkobling"/>
                <w:noProof/>
              </w:rPr>
              <w:t>DØRVAKTER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5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8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B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6" w:history="1">
            <w:r w:rsidR="00460788" w:rsidRPr="00105F6B">
              <w:rPr>
                <w:rStyle w:val="Hyperkobling"/>
                <w:noProof/>
              </w:rPr>
              <w:t>GARDEROBE- OG TOALETTOMRÅDET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6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8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C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7" w:history="1">
            <w:r w:rsidR="00460788" w:rsidRPr="00105F6B">
              <w:rPr>
                <w:rStyle w:val="Hyperkobling"/>
                <w:noProof/>
              </w:rPr>
              <w:t>UTEOMRÅDE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7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8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D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8" w:history="1">
            <w:r w:rsidR="00460788" w:rsidRPr="00105F6B">
              <w:rPr>
                <w:rStyle w:val="Hyperkobling"/>
                <w:noProof/>
              </w:rPr>
              <w:t>STASJONER I HALLEN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8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9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E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59" w:history="1">
            <w:r w:rsidR="00460788" w:rsidRPr="00105F6B">
              <w:rPr>
                <w:rStyle w:val="Hyperkobling"/>
                <w:noProof/>
              </w:rPr>
              <w:t>EKSTRAOPPGAVER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59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9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CF" w14:textId="77777777" w:rsidR="00460788" w:rsidRDefault="0046215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1004060" w:history="1">
            <w:r w:rsidR="00460788" w:rsidRPr="00105F6B">
              <w:rPr>
                <w:rStyle w:val="Hyperkobling"/>
                <w:noProof/>
              </w:rPr>
              <w:t>EKSEMPLER PÅ RISIKOREDUSERENDE TILTAK: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60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10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D0" w14:textId="77777777" w:rsidR="00460788" w:rsidRDefault="00462153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531004061" w:history="1">
            <w:r w:rsidR="00460788" w:rsidRPr="00105F6B">
              <w:rPr>
                <w:rStyle w:val="Hyperkobling"/>
                <w:noProof/>
              </w:rPr>
              <w:t>PLANTEGNINGER</w:t>
            </w:r>
            <w:r w:rsidR="00460788">
              <w:rPr>
                <w:noProof/>
                <w:webHidden/>
              </w:rPr>
              <w:tab/>
            </w:r>
            <w:r w:rsidR="00460788">
              <w:rPr>
                <w:noProof/>
                <w:webHidden/>
              </w:rPr>
              <w:fldChar w:fldCharType="begin"/>
            </w:r>
            <w:r w:rsidR="00460788">
              <w:rPr>
                <w:noProof/>
                <w:webHidden/>
              </w:rPr>
              <w:instrText xml:space="preserve"> PAGEREF _Toc531004061 \h </w:instrText>
            </w:r>
            <w:r w:rsidR="00460788">
              <w:rPr>
                <w:noProof/>
                <w:webHidden/>
              </w:rPr>
            </w:r>
            <w:r w:rsidR="00460788">
              <w:rPr>
                <w:noProof/>
                <w:webHidden/>
              </w:rPr>
              <w:fldChar w:fldCharType="separate"/>
            </w:r>
            <w:r w:rsidR="00460788">
              <w:rPr>
                <w:noProof/>
                <w:webHidden/>
              </w:rPr>
              <w:t>11</w:t>
            </w:r>
            <w:r w:rsidR="00460788">
              <w:rPr>
                <w:noProof/>
                <w:webHidden/>
              </w:rPr>
              <w:fldChar w:fldCharType="end"/>
            </w:r>
          </w:hyperlink>
        </w:p>
        <w:p w14:paraId="61BBDCD1" w14:textId="77777777" w:rsidR="00DB06B1" w:rsidRDefault="00DB06B1">
          <w:r>
            <w:rPr>
              <w:b/>
              <w:bCs/>
            </w:rPr>
            <w:fldChar w:fldCharType="end"/>
          </w:r>
        </w:p>
      </w:sdtContent>
    </w:sdt>
    <w:p w14:paraId="61BBDCD2" w14:textId="77777777" w:rsidR="00EF69A6" w:rsidRDefault="00EF69A6" w:rsidP="00EF69A6"/>
    <w:p w14:paraId="61BBDCD3" w14:textId="77777777" w:rsidR="00EF69A6" w:rsidRDefault="00EF69A6" w:rsidP="00EF69A6"/>
    <w:p w14:paraId="61BBDCD4" w14:textId="77777777" w:rsidR="00EF69A6" w:rsidRDefault="00EF69A6" w:rsidP="00EF69A6"/>
    <w:p w14:paraId="61BBDCD5" w14:textId="77777777" w:rsidR="00DB06B1" w:rsidRDefault="00EF69A6" w:rsidP="00DB06B1">
      <w:r>
        <w:t> </w:t>
      </w:r>
    </w:p>
    <w:p w14:paraId="61BBDCD6" w14:textId="77777777" w:rsidR="00DB06B1" w:rsidRDefault="00DB06B1" w:rsidP="00DB06B1">
      <w:r>
        <w:br w:type="page"/>
      </w:r>
    </w:p>
    <w:p w14:paraId="61BBDCD7" w14:textId="77777777" w:rsidR="00EF69A6" w:rsidRDefault="00EF69A6" w:rsidP="00DB06B1">
      <w:pPr>
        <w:pStyle w:val="Overskrift1"/>
      </w:pPr>
      <w:bookmarkStart w:id="1" w:name="_Toc531004042"/>
      <w:r>
        <w:lastRenderedPageBreak/>
        <w:t>ARRANGEMENTSBESKRIVELSE:</w:t>
      </w:r>
      <w:bookmarkEnd w:id="1"/>
    </w:p>
    <w:p w14:paraId="61BBDCD8" w14:textId="77777777" w:rsidR="00EF69A6" w:rsidRDefault="00EF69A6" w:rsidP="00EF69A6"/>
    <w:tbl>
      <w:tblPr>
        <w:tblStyle w:val="Tabellrutenett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DB06B1" w14:paraId="61BBDCDB" w14:textId="77777777" w:rsidTr="0076284F">
        <w:trPr>
          <w:trHeight w:val="533"/>
        </w:trPr>
        <w:tc>
          <w:tcPr>
            <w:tcW w:w="4559" w:type="dxa"/>
          </w:tcPr>
          <w:p w14:paraId="61BBDCD9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4559" w:type="dxa"/>
          </w:tcPr>
          <w:p w14:paraId="61BBDCDA" w14:textId="77777777" w:rsidR="00DB06B1" w:rsidRPr="006F5333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61BBDCDE" w14:textId="77777777" w:rsidTr="0076284F">
        <w:trPr>
          <w:trHeight w:val="533"/>
        </w:trPr>
        <w:tc>
          <w:tcPr>
            <w:tcW w:w="4559" w:type="dxa"/>
          </w:tcPr>
          <w:p w14:paraId="61BBDCDC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Sted:</w:t>
            </w:r>
          </w:p>
        </w:tc>
        <w:tc>
          <w:tcPr>
            <w:tcW w:w="4559" w:type="dxa"/>
          </w:tcPr>
          <w:p w14:paraId="61BBDCDD" w14:textId="77777777" w:rsidR="00DB06B1" w:rsidRPr="006F5333" w:rsidRDefault="006F533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33">
              <w:rPr>
                <w:rFonts w:ascii="Times New Roman" w:hAnsi="Times New Roman" w:cs="Times New Roman"/>
                <w:sz w:val="24"/>
                <w:szCs w:val="24"/>
              </w:rPr>
              <w:t>Giskehallen</w:t>
            </w:r>
          </w:p>
        </w:tc>
      </w:tr>
      <w:tr w:rsidR="00DB06B1" w14:paraId="61BBDCE1" w14:textId="77777777" w:rsidTr="0076284F">
        <w:trPr>
          <w:trHeight w:val="510"/>
        </w:trPr>
        <w:tc>
          <w:tcPr>
            <w:tcW w:w="4559" w:type="dxa"/>
          </w:tcPr>
          <w:p w14:paraId="61BBDCDF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4559" w:type="dxa"/>
          </w:tcPr>
          <w:p w14:paraId="61BBDCE0" w14:textId="77777777" w:rsidR="00DB06B1" w:rsidRPr="006F5333" w:rsidRDefault="006F533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33">
              <w:rPr>
                <w:rFonts w:ascii="Times New Roman" w:hAnsi="Times New Roman" w:cs="Times New Roman"/>
                <w:sz w:val="24"/>
                <w:szCs w:val="24"/>
              </w:rPr>
              <w:t>Jønningheiveien</w:t>
            </w:r>
            <w:proofErr w:type="spellEnd"/>
            <w:r w:rsidRPr="006F5333">
              <w:rPr>
                <w:rFonts w:ascii="Times New Roman" w:hAnsi="Times New Roman" w:cs="Times New Roman"/>
                <w:sz w:val="24"/>
                <w:szCs w:val="24"/>
              </w:rPr>
              <w:t xml:space="preserve"> 47, 4316 Sandnes</w:t>
            </w:r>
          </w:p>
        </w:tc>
      </w:tr>
      <w:tr w:rsidR="00DB06B1" w14:paraId="61BBDCE4" w14:textId="77777777" w:rsidTr="0076284F">
        <w:trPr>
          <w:trHeight w:val="533"/>
        </w:trPr>
        <w:tc>
          <w:tcPr>
            <w:tcW w:w="4559" w:type="dxa"/>
          </w:tcPr>
          <w:p w14:paraId="61BBDCE2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Åpningstider:</w:t>
            </w:r>
          </w:p>
        </w:tc>
        <w:tc>
          <w:tcPr>
            <w:tcW w:w="4559" w:type="dxa"/>
          </w:tcPr>
          <w:p w14:paraId="61BBDCE3" w14:textId="77777777" w:rsidR="00DB06B1" w:rsidRPr="006F5333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61BBDCE7" w14:textId="77777777" w:rsidTr="0076284F">
        <w:trPr>
          <w:trHeight w:val="533"/>
        </w:trPr>
        <w:tc>
          <w:tcPr>
            <w:tcW w:w="4559" w:type="dxa"/>
          </w:tcPr>
          <w:p w14:paraId="61BBDCE5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Antall ansatte/frivillige:</w:t>
            </w:r>
          </w:p>
        </w:tc>
        <w:tc>
          <w:tcPr>
            <w:tcW w:w="4559" w:type="dxa"/>
          </w:tcPr>
          <w:p w14:paraId="61BBDCE6" w14:textId="77777777" w:rsidR="00DB06B1" w:rsidRPr="006F5333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B1" w14:paraId="61BBDCEA" w14:textId="77777777" w:rsidTr="0076284F">
        <w:trPr>
          <w:trHeight w:val="533"/>
        </w:trPr>
        <w:tc>
          <w:tcPr>
            <w:tcW w:w="4559" w:type="dxa"/>
          </w:tcPr>
          <w:p w14:paraId="61BBDCE8" w14:textId="77777777" w:rsidR="00DB06B1" w:rsidRPr="00DB06B1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1">
              <w:rPr>
                <w:rFonts w:ascii="Times New Roman" w:hAnsi="Times New Roman" w:cs="Times New Roman"/>
                <w:sz w:val="24"/>
                <w:szCs w:val="24"/>
              </w:rPr>
              <w:t>Forventet antall besøkende:</w:t>
            </w:r>
          </w:p>
        </w:tc>
        <w:tc>
          <w:tcPr>
            <w:tcW w:w="4559" w:type="dxa"/>
          </w:tcPr>
          <w:p w14:paraId="61BBDCE9" w14:textId="77777777" w:rsidR="00DB06B1" w:rsidRPr="006F5333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BDCEB" w14:textId="77777777" w:rsidR="00EF69A6" w:rsidRDefault="00EF69A6" w:rsidP="00EF69A6"/>
    <w:p w14:paraId="61BBDCEC" w14:textId="77777777" w:rsidR="00EF69A6" w:rsidRDefault="00EF69A6" w:rsidP="00EF69A6"/>
    <w:p w14:paraId="61BBDCED" w14:textId="77777777" w:rsidR="00EF69A6" w:rsidRDefault="00EF69A6" w:rsidP="00EF69A6"/>
    <w:p w14:paraId="61BBDCEE" w14:textId="77777777" w:rsidR="00EF69A6" w:rsidRPr="00DB06B1" w:rsidRDefault="00EF69A6" w:rsidP="0076284F">
      <w:pPr>
        <w:pStyle w:val="Overskrift1"/>
      </w:pPr>
      <w:bookmarkStart w:id="2" w:name="_Toc531004043"/>
      <w:r w:rsidRPr="00DB06B1">
        <w:t>KORTVERSJON AV PROGRAM:</w:t>
      </w:r>
      <w:bookmarkEnd w:id="2"/>
    </w:p>
    <w:p w14:paraId="61BBDCEF" w14:textId="77777777" w:rsidR="00EF69A6" w:rsidRDefault="00EF69A6" w:rsidP="00EF69A6"/>
    <w:tbl>
      <w:tblPr>
        <w:tblStyle w:val="Tabellrutenett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DB06B1" w14:paraId="61BBDCF2" w14:textId="77777777" w:rsidTr="00DB06B1">
        <w:trPr>
          <w:trHeight w:val="515"/>
        </w:trPr>
        <w:tc>
          <w:tcPr>
            <w:tcW w:w="4548" w:type="dxa"/>
          </w:tcPr>
          <w:p w14:paraId="61BBDCF0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  <w:tc>
          <w:tcPr>
            <w:tcW w:w="4548" w:type="dxa"/>
          </w:tcPr>
          <w:p w14:paraId="61BBDCF1" w14:textId="77777777" w:rsidR="00DB06B1" w:rsidRPr="0076284F" w:rsidRDefault="00DB06B1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lanlagt aktivitet:</w:t>
            </w:r>
          </w:p>
        </w:tc>
      </w:tr>
      <w:tr w:rsidR="00DB06B1" w14:paraId="61BBDCF5" w14:textId="77777777" w:rsidTr="00DB06B1">
        <w:trPr>
          <w:trHeight w:val="515"/>
        </w:trPr>
        <w:tc>
          <w:tcPr>
            <w:tcW w:w="4548" w:type="dxa"/>
          </w:tcPr>
          <w:p w14:paraId="61BBDCF3" w14:textId="77777777" w:rsidR="00DB06B1" w:rsidRDefault="00DB06B1" w:rsidP="00EF69A6"/>
        </w:tc>
        <w:tc>
          <w:tcPr>
            <w:tcW w:w="4548" w:type="dxa"/>
          </w:tcPr>
          <w:p w14:paraId="61BBDCF4" w14:textId="77777777" w:rsidR="00DB06B1" w:rsidRDefault="00DB06B1" w:rsidP="00EF69A6"/>
        </w:tc>
      </w:tr>
      <w:tr w:rsidR="00DB06B1" w14:paraId="61BBDCF8" w14:textId="77777777" w:rsidTr="00DB06B1">
        <w:trPr>
          <w:trHeight w:val="538"/>
        </w:trPr>
        <w:tc>
          <w:tcPr>
            <w:tcW w:w="4548" w:type="dxa"/>
          </w:tcPr>
          <w:p w14:paraId="61BBDCF6" w14:textId="77777777" w:rsidR="00DB06B1" w:rsidRDefault="00DB06B1" w:rsidP="00EF69A6"/>
        </w:tc>
        <w:tc>
          <w:tcPr>
            <w:tcW w:w="4548" w:type="dxa"/>
          </w:tcPr>
          <w:p w14:paraId="61BBDCF7" w14:textId="77777777" w:rsidR="00DB06B1" w:rsidRDefault="00DB06B1" w:rsidP="00EF69A6"/>
        </w:tc>
      </w:tr>
      <w:tr w:rsidR="00DB06B1" w14:paraId="61BBDCFB" w14:textId="77777777" w:rsidTr="00DB06B1">
        <w:trPr>
          <w:trHeight w:val="515"/>
        </w:trPr>
        <w:tc>
          <w:tcPr>
            <w:tcW w:w="4548" w:type="dxa"/>
          </w:tcPr>
          <w:p w14:paraId="61BBDCF9" w14:textId="77777777" w:rsidR="00DB06B1" w:rsidRDefault="00DB06B1" w:rsidP="00EF69A6"/>
        </w:tc>
        <w:tc>
          <w:tcPr>
            <w:tcW w:w="4548" w:type="dxa"/>
          </w:tcPr>
          <w:p w14:paraId="61BBDCFA" w14:textId="77777777" w:rsidR="00DB06B1" w:rsidRDefault="00DB06B1" w:rsidP="00EF69A6"/>
        </w:tc>
      </w:tr>
      <w:tr w:rsidR="00DB06B1" w14:paraId="61BBDCFE" w14:textId="77777777" w:rsidTr="00DB06B1">
        <w:trPr>
          <w:trHeight w:val="515"/>
        </w:trPr>
        <w:tc>
          <w:tcPr>
            <w:tcW w:w="4548" w:type="dxa"/>
          </w:tcPr>
          <w:p w14:paraId="61BBDCFC" w14:textId="77777777" w:rsidR="00DB06B1" w:rsidRDefault="00DB06B1" w:rsidP="00EF69A6"/>
        </w:tc>
        <w:tc>
          <w:tcPr>
            <w:tcW w:w="4548" w:type="dxa"/>
          </w:tcPr>
          <w:p w14:paraId="61BBDCFD" w14:textId="77777777" w:rsidR="00DB06B1" w:rsidRDefault="00DB06B1" w:rsidP="00EF69A6"/>
        </w:tc>
      </w:tr>
      <w:tr w:rsidR="00DB06B1" w14:paraId="61BBDD01" w14:textId="77777777" w:rsidTr="00DB06B1">
        <w:trPr>
          <w:trHeight w:val="515"/>
        </w:trPr>
        <w:tc>
          <w:tcPr>
            <w:tcW w:w="4548" w:type="dxa"/>
          </w:tcPr>
          <w:p w14:paraId="61BBDCFF" w14:textId="77777777" w:rsidR="00DB06B1" w:rsidRDefault="00DB06B1" w:rsidP="00EF69A6"/>
        </w:tc>
        <w:tc>
          <w:tcPr>
            <w:tcW w:w="4548" w:type="dxa"/>
          </w:tcPr>
          <w:p w14:paraId="61BBDD00" w14:textId="77777777" w:rsidR="00DB06B1" w:rsidRDefault="00DB06B1" w:rsidP="00EF69A6"/>
        </w:tc>
      </w:tr>
      <w:tr w:rsidR="00DB06B1" w14:paraId="61BBDD04" w14:textId="77777777" w:rsidTr="00DB06B1">
        <w:trPr>
          <w:trHeight w:val="515"/>
        </w:trPr>
        <w:tc>
          <w:tcPr>
            <w:tcW w:w="4548" w:type="dxa"/>
          </w:tcPr>
          <w:p w14:paraId="61BBDD02" w14:textId="77777777" w:rsidR="00DB06B1" w:rsidRDefault="00DB06B1" w:rsidP="00EF69A6"/>
        </w:tc>
        <w:tc>
          <w:tcPr>
            <w:tcW w:w="4548" w:type="dxa"/>
          </w:tcPr>
          <w:p w14:paraId="61BBDD03" w14:textId="77777777" w:rsidR="00DB06B1" w:rsidRDefault="00DB06B1" w:rsidP="00EF69A6"/>
        </w:tc>
      </w:tr>
      <w:tr w:rsidR="00DB06B1" w14:paraId="61BBDD07" w14:textId="77777777" w:rsidTr="00DB06B1">
        <w:trPr>
          <w:trHeight w:val="538"/>
        </w:trPr>
        <w:tc>
          <w:tcPr>
            <w:tcW w:w="4548" w:type="dxa"/>
          </w:tcPr>
          <w:p w14:paraId="61BBDD05" w14:textId="77777777" w:rsidR="00DB06B1" w:rsidRDefault="00DB06B1" w:rsidP="00EF69A6"/>
        </w:tc>
        <w:tc>
          <w:tcPr>
            <w:tcW w:w="4548" w:type="dxa"/>
          </w:tcPr>
          <w:p w14:paraId="61BBDD06" w14:textId="77777777" w:rsidR="00DB06B1" w:rsidRDefault="00DB06B1" w:rsidP="00EF69A6"/>
        </w:tc>
      </w:tr>
      <w:tr w:rsidR="00862845" w14:paraId="61BBDD0A" w14:textId="77777777" w:rsidTr="00DB06B1">
        <w:trPr>
          <w:trHeight w:val="538"/>
        </w:trPr>
        <w:tc>
          <w:tcPr>
            <w:tcW w:w="4548" w:type="dxa"/>
          </w:tcPr>
          <w:p w14:paraId="61BBDD08" w14:textId="77777777" w:rsidR="00862845" w:rsidRDefault="00862845" w:rsidP="00EF69A6"/>
        </w:tc>
        <w:tc>
          <w:tcPr>
            <w:tcW w:w="4548" w:type="dxa"/>
          </w:tcPr>
          <w:p w14:paraId="61BBDD09" w14:textId="77777777" w:rsidR="00862845" w:rsidRDefault="00862845" w:rsidP="00EF69A6"/>
        </w:tc>
      </w:tr>
      <w:tr w:rsidR="00F93F9A" w14:paraId="61BBDD0D" w14:textId="77777777" w:rsidTr="00DB06B1">
        <w:trPr>
          <w:trHeight w:val="538"/>
        </w:trPr>
        <w:tc>
          <w:tcPr>
            <w:tcW w:w="4548" w:type="dxa"/>
          </w:tcPr>
          <w:p w14:paraId="61BBDD0B" w14:textId="77777777" w:rsidR="00F93F9A" w:rsidRDefault="00F93F9A" w:rsidP="00EF69A6"/>
        </w:tc>
        <w:tc>
          <w:tcPr>
            <w:tcW w:w="4548" w:type="dxa"/>
          </w:tcPr>
          <w:p w14:paraId="61BBDD0C" w14:textId="77777777" w:rsidR="00F93F9A" w:rsidRDefault="00F93F9A" w:rsidP="00EF69A6"/>
        </w:tc>
      </w:tr>
    </w:tbl>
    <w:p w14:paraId="61BBDD0E" w14:textId="77777777" w:rsidR="00EF69A6" w:rsidRDefault="00EF69A6" w:rsidP="00EF69A6">
      <w:r>
        <w:tab/>
      </w:r>
    </w:p>
    <w:p w14:paraId="61BBDD0F" w14:textId="77777777" w:rsidR="00EF69A6" w:rsidRDefault="00EF69A6" w:rsidP="00EF69A6">
      <w:r>
        <w:tab/>
      </w:r>
    </w:p>
    <w:p w14:paraId="61BBDD10" w14:textId="77777777" w:rsidR="00EF69A6" w:rsidRDefault="00EF69A6" w:rsidP="00EF69A6">
      <w:r>
        <w:tab/>
      </w:r>
    </w:p>
    <w:p w14:paraId="61BBDD11" w14:textId="77777777" w:rsidR="00EF69A6" w:rsidRDefault="00EF69A6" w:rsidP="00EF69A6">
      <w:r>
        <w:tab/>
      </w:r>
    </w:p>
    <w:p w14:paraId="61BBDD12" w14:textId="77777777" w:rsidR="00F93F9A" w:rsidRDefault="00F93F9A">
      <w:r>
        <w:br w:type="page"/>
      </w:r>
    </w:p>
    <w:p w14:paraId="61BBDD13" w14:textId="77777777" w:rsidR="00EF69A6" w:rsidRDefault="00EF69A6" w:rsidP="0076284F">
      <w:pPr>
        <w:pStyle w:val="Overskrift1"/>
      </w:pPr>
      <w:bookmarkStart w:id="3" w:name="_Toc531004044"/>
      <w:r>
        <w:lastRenderedPageBreak/>
        <w:t>BEREDSKAP</w:t>
      </w:r>
      <w:bookmarkEnd w:id="3"/>
    </w:p>
    <w:p w14:paraId="61BBDD14" w14:textId="77777777" w:rsidR="00EF69A6" w:rsidRDefault="00EF69A6" w:rsidP="00EF69A6"/>
    <w:p w14:paraId="61BBDD15" w14:textId="77777777" w:rsidR="00EF69A6" w:rsidRDefault="0076284F" w:rsidP="0076284F">
      <w:pPr>
        <w:pStyle w:val="Overskrift2"/>
      </w:pPr>
      <w:bookmarkStart w:id="4" w:name="_Toc531004045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61BBDE3A" wp14:editId="61BBDE3B">
            <wp:simplePos x="0" y="0"/>
            <wp:positionH relativeFrom="column">
              <wp:posOffset>4716145</wp:posOffset>
            </wp:positionH>
            <wp:positionV relativeFrom="paragraph">
              <wp:posOffset>10795</wp:posOffset>
            </wp:positionV>
            <wp:extent cx="90233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0977" y="21441"/>
                <wp:lineTo x="20977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9A6">
        <w:t>VIKTIGE TELEFONNUMMER:</w:t>
      </w:r>
      <w:bookmarkEnd w:id="4"/>
    </w:p>
    <w:p w14:paraId="61BBDD16" w14:textId="77777777" w:rsidR="00EF69A6" w:rsidRDefault="00EF69A6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56"/>
      </w:tblGrid>
      <w:tr w:rsidR="0076284F" w14:paraId="61BBDD18" w14:textId="77777777" w:rsidTr="0076284F">
        <w:trPr>
          <w:trHeight w:val="378"/>
        </w:trPr>
        <w:tc>
          <w:tcPr>
            <w:tcW w:w="2756" w:type="dxa"/>
          </w:tcPr>
          <w:p w14:paraId="61BBDD17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BRANN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0</w:t>
            </w:r>
          </w:p>
        </w:tc>
      </w:tr>
      <w:tr w:rsidR="0076284F" w14:paraId="61BBDD1A" w14:textId="77777777" w:rsidTr="0076284F">
        <w:trPr>
          <w:trHeight w:val="378"/>
        </w:trPr>
        <w:tc>
          <w:tcPr>
            <w:tcW w:w="2756" w:type="dxa"/>
          </w:tcPr>
          <w:p w14:paraId="61BBDD19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112</w:t>
            </w:r>
          </w:p>
        </w:tc>
      </w:tr>
      <w:tr w:rsidR="0076284F" w14:paraId="61BBDD1C" w14:textId="77777777" w:rsidTr="0076284F">
        <w:trPr>
          <w:trHeight w:val="378"/>
        </w:trPr>
        <w:tc>
          <w:tcPr>
            <w:tcW w:w="2756" w:type="dxa"/>
          </w:tcPr>
          <w:p w14:paraId="61BBDD1B" w14:textId="77777777" w:rsidR="0076284F" w:rsidRP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 xml:space="preserve">AMBULANS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628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61BBDD1D" w14:textId="77777777" w:rsidR="00EF69A6" w:rsidRDefault="00EF69A6" w:rsidP="00EF69A6"/>
    <w:p w14:paraId="61BBDD1E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Ved bruk av nødnummer skal det oppgis følgende informasjon:</w:t>
      </w:r>
    </w:p>
    <w:p w14:paraId="61BBDD1F" w14:textId="77777777" w:rsidR="00EF69A6" w:rsidRPr="0076284F" w:rsidRDefault="00EF69A6" w:rsidP="0076284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Ditt navn</w:t>
      </w:r>
    </w:p>
    <w:p w14:paraId="61BBDD20" w14:textId="77777777" w:rsid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Et telefonnummer de kan nå deg på</w:t>
      </w:r>
    </w:p>
    <w:p w14:paraId="61BBDD21" w14:textId="77777777" w:rsidR="00EF69A6" w:rsidRPr="0076284F" w:rsidRDefault="00EF69A6" w:rsidP="00EF69A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Hvor hendelsen finner sted</w:t>
      </w:r>
    </w:p>
    <w:p w14:paraId="61BBDD22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</w:p>
    <w:p w14:paraId="61BBDD23" w14:textId="77777777" w:rsidR="00EF69A6" w:rsidRP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Fortell også hva som har hendt, skadeomfang og om noen er alvorlig skadet.</w:t>
      </w:r>
    </w:p>
    <w:p w14:paraId="61BBDD24" w14:textId="77777777" w:rsidR="0076284F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>Gi nøyaktig stedsangivelse og hold forbindelsen med nødnummeret til situasjonen er under kontroll.</w:t>
      </w:r>
    </w:p>
    <w:p w14:paraId="61BBDD25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p w14:paraId="61BBDD26" w14:textId="77777777" w:rsidR="0076284F" w:rsidRDefault="0076284F" w:rsidP="0076284F">
      <w:pPr>
        <w:pStyle w:val="Overskrift2"/>
      </w:pPr>
      <w:bookmarkStart w:id="5" w:name="_Toc531004046"/>
      <w:r>
        <w:t>ARRANGEMENTSKONTAKTER:</w:t>
      </w:r>
      <w:bookmarkEnd w:id="5"/>
    </w:p>
    <w:p w14:paraId="61BBDD27" w14:textId="77777777" w:rsidR="0076284F" w:rsidRDefault="0076284F" w:rsidP="00EF69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456"/>
        <w:gridCol w:w="1096"/>
        <w:gridCol w:w="1829"/>
        <w:gridCol w:w="3858"/>
      </w:tblGrid>
      <w:tr w:rsidR="0076284F" w14:paraId="61BBDD2C" w14:textId="77777777" w:rsidTr="0076284F">
        <w:trPr>
          <w:trHeight w:val="674"/>
        </w:trPr>
        <w:tc>
          <w:tcPr>
            <w:tcW w:w="2459" w:type="dxa"/>
          </w:tcPr>
          <w:p w14:paraId="61BBDD2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el:</w:t>
            </w:r>
          </w:p>
        </w:tc>
        <w:tc>
          <w:tcPr>
            <w:tcW w:w="2183" w:type="dxa"/>
          </w:tcPr>
          <w:p w14:paraId="61BBDD2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:</w:t>
            </w:r>
          </w:p>
        </w:tc>
        <w:tc>
          <w:tcPr>
            <w:tcW w:w="2243" w:type="dxa"/>
          </w:tcPr>
          <w:p w14:paraId="61BBDD2A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  <w:tc>
          <w:tcPr>
            <w:tcW w:w="2186" w:type="dxa"/>
          </w:tcPr>
          <w:p w14:paraId="61BBDD2B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st:</w:t>
            </w:r>
          </w:p>
        </w:tc>
      </w:tr>
      <w:tr w:rsidR="0076284F" w14:paraId="61BBDD31" w14:textId="77777777" w:rsidTr="0076284F">
        <w:trPr>
          <w:trHeight w:val="674"/>
        </w:trPr>
        <w:tc>
          <w:tcPr>
            <w:tcW w:w="2459" w:type="dxa"/>
          </w:tcPr>
          <w:p w14:paraId="61BBDD2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leder</w:t>
            </w:r>
          </w:p>
        </w:tc>
        <w:tc>
          <w:tcPr>
            <w:tcW w:w="2183" w:type="dxa"/>
          </w:tcPr>
          <w:p w14:paraId="61BBDD2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BBDD2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BBDD30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1BBDD36" w14:textId="77777777" w:rsidTr="0076284F">
        <w:trPr>
          <w:trHeight w:val="645"/>
        </w:trPr>
        <w:tc>
          <w:tcPr>
            <w:tcW w:w="2459" w:type="dxa"/>
          </w:tcPr>
          <w:p w14:paraId="61BBDD3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ansvarlig</w:t>
            </w:r>
          </w:p>
        </w:tc>
        <w:tc>
          <w:tcPr>
            <w:tcW w:w="2183" w:type="dxa"/>
          </w:tcPr>
          <w:p w14:paraId="61BBDD3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BBDD3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BBDD35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1BBDD3B" w14:textId="77777777" w:rsidTr="0076284F">
        <w:trPr>
          <w:trHeight w:val="674"/>
        </w:trPr>
        <w:tc>
          <w:tcPr>
            <w:tcW w:w="2459" w:type="dxa"/>
          </w:tcPr>
          <w:p w14:paraId="61BBDD3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r w:rsidR="00E7795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r</w:t>
            </w:r>
          </w:p>
        </w:tc>
        <w:tc>
          <w:tcPr>
            <w:tcW w:w="2183" w:type="dxa"/>
          </w:tcPr>
          <w:p w14:paraId="61BBDD38" w14:textId="77777777" w:rsidR="0076284F" w:rsidRDefault="006F533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e Skretting Bjørnsen</w:t>
            </w:r>
          </w:p>
        </w:tc>
        <w:tc>
          <w:tcPr>
            <w:tcW w:w="2243" w:type="dxa"/>
          </w:tcPr>
          <w:p w14:paraId="61BBDD39" w14:textId="1E3E863C" w:rsidR="0076284F" w:rsidRDefault="0046215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 68 61 00</w:t>
            </w:r>
          </w:p>
        </w:tc>
        <w:tc>
          <w:tcPr>
            <w:tcW w:w="2186" w:type="dxa"/>
          </w:tcPr>
          <w:p w14:paraId="61BBDD3A" w14:textId="77777777" w:rsidR="0076284F" w:rsidRDefault="006F5333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 w:cs="Arial"/>
                <w:color w:val="343434"/>
              </w:rPr>
              <w:t>giskehallen@sandnes.kommune.no</w:t>
            </w:r>
          </w:p>
        </w:tc>
      </w:tr>
      <w:tr w:rsidR="0076284F" w14:paraId="61BBDD40" w14:textId="77777777" w:rsidTr="0076284F">
        <w:trPr>
          <w:trHeight w:val="674"/>
        </w:trPr>
        <w:tc>
          <w:tcPr>
            <w:tcW w:w="2459" w:type="dxa"/>
          </w:tcPr>
          <w:p w14:paraId="61BBDD3C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1BBDD3D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BBDD3E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BBDD3F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1BBDD45" w14:textId="77777777" w:rsidTr="0076284F">
        <w:trPr>
          <w:trHeight w:val="674"/>
        </w:trPr>
        <w:tc>
          <w:tcPr>
            <w:tcW w:w="2459" w:type="dxa"/>
          </w:tcPr>
          <w:p w14:paraId="61BBDD41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1BBDD42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BBDD43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BBDD44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4F" w14:paraId="61BBDD4A" w14:textId="77777777" w:rsidTr="0076284F">
        <w:trPr>
          <w:trHeight w:val="674"/>
        </w:trPr>
        <w:tc>
          <w:tcPr>
            <w:tcW w:w="2459" w:type="dxa"/>
          </w:tcPr>
          <w:p w14:paraId="61BBDD46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1BBDD47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1BBDD48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BBDD49" w14:textId="77777777" w:rsidR="0076284F" w:rsidRDefault="0076284F" w:rsidP="00EF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BDD4B" w14:textId="77777777" w:rsidR="00EF69A6" w:rsidRDefault="00EF69A6" w:rsidP="00EF69A6"/>
    <w:p w14:paraId="61BBDD4C" w14:textId="77777777" w:rsidR="0076284F" w:rsidRDefault="0076284F">
      <w:r>
        <w:br w:type="page"/>
      </w:r>
    </w:p>
    <w:p w14:paraId="61BBDD4D" w14:textId="77777777" w:rsidR="00EF69A6" w:rsidRDefault="00EF69A6" w:rsidP="001B42DD">
      <w:pPr>
        <w:pStyle w:val="Overskrift1"/>
      </w:pPr>
      <w:bookmarkStart w:id="6" w:name="_Toc531004047"/>
      <w:r>
        <w:lastRenderedPageBreak/>
        <w:t>BRANNINSTRUKS</w:t>
      </w:r>
      <w:bookmarkEnd w:id="6"/>
    </w:p>
    <w:p w14:paraId="61BBDD4E" w14:textId="77777777" w:rsidR="00EF69A6" w:rsidRDefault="00EF69A6" w:rsidP="00EF69A6"/>
    <w:p w14:paraId="61BBDD4F" w14:textId="77777777" w:rsidR="00EF69A6" w:rsidRDefault="00EF69A6" w:rsidP="001B42DD">
      <w:pPr>
        <w:pStyle w:val="Overskrift2"/>
      </w:pPr>
      <w:bookmarkStart w:id="7" w:name="_Toc531004048"/>
      <w:r>
        <w:t>HALLENS BRANN</w:t>
      </w:r>
      <w:r w:rsidR="00F93F9A">
        <w:t>INSTRUKS</w:t>
      </w:r>
      <w:bookmarkEnd w:id="7"/>
    </w:p>
    <w:p w14:paraId="61BBDD50" w14:textId="77777777" w:rsidR="001B42DD" w:rsidRDefault="00F93F9A" w:rsidP="001B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ansvarlig har ansvar for å ha en gjennomgang av hallens brannrutiner med alle ansatte/frivillige som skal bidra under arrangementet. Branninstruksen ligger i hallen, og det er også bruksanvisning slått opp ved siden av slanger og brannslukningsapparat. </w:t>
      </w:r>
    </w:p>
    <w:p w14:paraId="61BBDD51" w14:textId="77777777" w:rsidR="00F93F9A" w:rsidRPr="001B42DD" w:rsidRDefault="00462153" w:rsidP="00F93F9A">
      <w:pPr>
        <w:tabs>
          <w:tab w:val="left" w:pos="480"/>
          <w:tab w:val="left" w:pos="1428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7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3F9A">
        <w:rPr>
          <w:rFonts w:ascii="Times New Roman" w:hAnsi="Times New Roman" w:cs="Times New Roman"/>
          <w:sz w:val="24"/>
          <w:szCs w:val="24"/>
        </w:rPr>
        <w:tab/>
        <w:t xml:space="preserve">Jeg bekrefter at alle frivillige/ansatte har fått opplæring i hallens branninstruks. </w:t>
      </w:r>
      <w:r w:rsidR="00F93F9A">
        <w:rPr>
          <w:rFonts w:ascii="Times New Roman" w:hAnsi="Times New Roman" w:cs="Times New Roman"/>
          <w:sz w:val="24"/>
          <w:szCs w:val="24"/>
        </w:rPr>
        <w:tab/>
      </w:r>
    </w:p>
    <w:p w14:paraId="61BBDD52" w14:textId="77777777" w:rsidR="001B42DD" w:rsidRDefault="001B42DD" w:rsidP="00EF69A6"/>
    <w:p w14:paraId="61BBDD53" w14:textId="77777777" w:rsidR="00EF69A6" w:rsidRDefault="00EF69A6" w:rsidP="001B42DD">
      <w:pPr>
        <w:pStyle w:val="Overskrift2"/>
      </w:pPr>
      <w:bookmarkStart w:id="8" w:name="_Toc531004049"/>
      <w:r>
        <w:t>DEFEKT ELLER MANGLENDE BRANNSLUKNINGSMATRIELL</w:t>
      </w:r>
      <w:bookmarkEnd w:id="8"/>
      <w:r>
        <w:t xml:space="preserve"> </w:t>
      </w:r>
    </w:p>
    <w:p w14:paraId="61BBDD54" w14:textId="77777777" w:rsidR="001B42DD" w:rsidRPr="001B42DD" w:rsidRDefault="00EF69A6" w:rsidP="006F533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Alt utstyr skal være av godkjent type og innenfor sin sertifiseringsperiode. Skulle noe være f</w:t>
      </w:r>
      <w:r w:rsidR="00F93F9A">
        <w:rPr>
          <w:rFonts w:ascii="Times New Roman" w:hAnsi="Times New Roman" w:cs="Times New Roman"/>
          <w:sz w:val="24"/>
          <w:szCs w:val="24"/>
        </w:rPr>
        <w:t>eil, meld straks fra til hall-leder</w:t>
      </w:r>
      <w:r w:rsidR="006F5333">
        <w:rPr>
          <w:rFonts w:ascii="Times New Roman" w:hAnsi="Times New Roman" w:cs="Times New Roman"/>
          <w:sz w:val="24"/>
          <w:szCs w:val="24"/>
        </w:rPr>
        <w:t xml:space="preserve">. Helene Skretting Bjørnsen: </w:t>
      </w:r>
      <w:r w:rsidR="006F5333" w:rsidRPr="006F5333">
        <w:rPr>
          <w:rFonts w:ascii="Times New Roman" w:hAnsi="Times New Roman" w:cs="Times New Roman"/>
          <w:sz w:val="24"/>
          <w:szCs w:val="24"/>
        </w:rPr>
        <w:t>992 679 67</w:t>
      </w:r>
      <w:r w:rsidRPr="001B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DD55" w14:textId="77777777" w:rsidR="00EF69A6" w:rsidRPr="001B42DD" w:rsidRDefault="00EF69A6" w:rsidP="00EF69A6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sz w:val="24"/>
          <w:szCs w:val="24"/>
        </w:rPr>
        <w:t>Defekt utstyr skal skiftes ut.</w:t>
      </w:r>
    </w:p>
    <w:p w14:paraId="61BBDD56" w14:textId="77777777" w:rsidR="00EF69A6" w:rsidRDefault="00EF69A6" w:rsidP="00EF69A6"/>
    <w:p w14:paraId="61BBDD57" w14:textId="77777777" w:rsidR="00EF69A6" w:rsidRDefault="00EF69A6" w:rsidP="001B42DD">
      <w:pPr>
        <w:pStyle w:val="Overskrift2"/>
      </w:pPr>
      <w:bookmarkStart w:id="9" w:name="_Toc531004050"/>
      <w:r>
        <w:t>OPPGAVER OM DU OPPDAGER BRANN ELLER TILLØP TIL BRANN</w:t>
      </w:r>
      <w:bookmarkEnd w:id="9"/>
      <w:r w:rsidR="001B42DD">
        <w:br/>
      </w:r>
    </w:p>
    <w:p w14:paraId="61BBDD58" w14:textId="77777777" w:rsidR="001B42DD" w:rsidRPr="001B42DD" w:rsidRDefault="00EF69A6" w:rsidP="001B42DD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arsl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befinner seg i hallen skal varsles. Bruk manuell brannmelder dersom det finnes i hallen. Brannvesenet varsles direkte på telefon 110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1BBDD59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Red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Alle som trenger hjelp skal hjelpes til oppmøteplass eller i sikkerh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1BBDD5A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Slukk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Bruk nærmeste slukkerredskap for å slukke brannen og følg eventuelle instrukser fra brannvesenet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1BBDD5B" w14:textId="77777777" w:rsidR="001B42DD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Begrens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Har ilden fått overtaket må du forlate bygningen, lukk alle mulige dører og vinduer.</w:t>
      </w:r>
      <w:r w:rsidR="001B42DD">
        <w:rPr>
          <w:rFonts w:ascii="Times New Roman" w:hAnsi="Times New Roman" w:cs="Times New Roman"/>
          <w:sz w:val="24"/>
          <w:szCs w:val="24"/>
        </w:rPr>
        <w:br/>
      </w:r>
    </w:p>
    <w:p w14:paraId="61BBDD5C" w14:textId="77777777" w:rsidR="00EF69A6" w:rsidRPr="001B42DD" w:rsidRDefault="00EF69A6" w:rsidP="00EF69A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DD">
        <w:rPr>
          <w:rFonts w:ascii="Times New Roman" w:hAnsi="Times New Roman" w:cs="Times New Roman"/>
          <w:b/>
          <w:sz w:val="24"/>
          <w:szCs w:val="24"/>
        </w:rPr>
        <w:t>Veilede:</w:t>
      </w:r>
      <w:r w:rsidRPr="001B42DD">
        <w:rPr>
          <w:rFonts w:ascii="Times New Roman" w:hAnsi="Times New Roman" w:cs="Times New Roman"/>
          <w:sz w:val="24"/>
          <w:szCs w:val="24"/>
        </w:rPr>
        <w:t xml:space="preserve"> Møt ved hovedinngangen, veiled og forklar brannvesenet og brannvakt om hendelse</w:t>
      </w:r>
      <w:r w:rsidR="001B42DD">
        <w:rPr>
          <w:rFonts w:ascii="Times New Roman" w:hAnsi="Times New Roman" w:cs="Times New Roman"/>
          <w:sz w:val="24"/>
          <w:szCs w:val="24"/>
        </w:rPr>
        <w:t>s</w:t>
      </w:r>
      <w:r w:rsidRPr="001B42DD">
        <w:rPr>
          <w:rFonts w:ascii="Times New Roman" w:hAnsi="Times New Roman" w:cs="Times New Roman"/>
          <w:sz w:val="24"/>
          <w:szCs w:val="24"/>
        </w:rPr>
        <w:t>forløpet og hvor det brenner.</w:t>
      </w:r>
    </w:p>
    <w:p w14:paraId="61BBDD5D" w14:textId="77777777" w:rsidR="00EF69A6" w:rsidRDefault="00EF69A6" w:rsidP="00EF69A6"/>
    <w:p w14:paraId="61BBDD5E" w14:textId="77777777" w:rsidR="00EF69A6" w:rsidRDefault="00EF69A6" w:rsidP="00EF69A6"/>
    <w:p w14:paraId="61BBDD5F" w14:textId="77777777" w:rsidR="00EF69A6" w:rsidRDefault="00EF69A6" w:rsidP="00EF69A6">
      <w:r>
        <w:t xml:space="preserve"> </w:t>
      </w:r>
    </w:p>
    <w:p w14:paraId="61BBDD60" w14:textId="77777777" w:rsidR="00EF69A6" w:rsidRDefault="00EF69A6" w:rsidP="00EF69A6"/>
    <w:p w14:paraId="61BBDD61" w14:textId="77777777" w:rsidR="00EF69A6" w:rsidRDefault="00EF69A6" w:rsidP="00EF69A6"/>
    <w:p w14:paraId="61BBDD62" w14:textId="77777777" w:rsidR="001B42DD" w:rsidRDefault="001B42DD">
      <w:r>
        <w:br w:type="page"/>
      </w:r>
    </w:p>
    <w:p w14:paraId="61BBDD63" w14:textId="77777777" w:rsidR="00F93F9A" w:rsidRDefault="00F93F9A" w:rsidP="00F93F9A">
      <w:pPr>
        <w:pStyle w:val="Overskrift1"/>
      </w:pPr>
      <w:bookmarkStart w:id="10" w:name="_Toc531004051"/>
      <w:r>
        <w:lastRenderedPageBreak/>
        <w:t>SIKKERHETSGJENNOMGANG I HALL</w:t>
      </w:r>
      <w:bookmarkEnd w:id="10"/>
    </w:p>
    <w:p w14:paraId="61BBDD64" w14:textId="77777777" w:rsidR="00F93F9A" w:rsidRDefault="00F93F9A" w:rsidP="00F93F9A"/>
    <w:p w14:paraId="61BBDD65" w14:textId="77777777" w:rsidR="00F93F9A" w:rsidRPr="0076284F" w:rsidRDefault="00F93F9A" w:rsidP="00F93F9A">
      <w:pPr>
        <w:rPr>
          <w:rFonts w:ascii="Times New Roman" w:hAnsi="Times New Roman" w:cs="Times New Roman"/>
          <w:sz w:val="24"/>
          <w:szCs w:val="24"/>
        </w:rPr>
      </w:pPr>
      <w:r w:rsidRPr="0076284F">
        <w:rPr>
          <w:rFonts w:ascii="Times New Roman" w:hAnsi="Times New Roman" w:cs="Times New Roman"/>
          <w:sz w:val="24"/>
          <w:szCs w:val="24"/>
        </w:rPr>
        <w:t xml:space="preserve">Alle arrangementsvakter skal få en gjennomgang av beredskapsplanen, dette gjennomføres i hallen. </w:t>
      </w:r>
    </w:p>
    <w:p w14:paraId="61BBDD66" w14:textId="77777777" w:rsidR="00F93F9A" w:rsidRDefault="00F93F9A" w:rsidP="00F93F9A"/>
    <w:tbl>
      <w:tblPr>
        <w:tblStyle w:val="Tabellrutenett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F93F9A" w:rsidRPr="0076284F" w14:paraId="61BBDD6A" w14:textId="77777777" w:rsidTr="00BE31CE">
        <w:trPr>
          <w:trHeight w:val="614"/>
        </w:trPr>
        <w:tc>
          <w:tcPr>
            <w:tcW w:w="3035" w:type="dxa"/>
          </w:tcPr>
          <w:p w14:paraId="61BBDD67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vakts navn:</w:t>
            </w:r>
          </w:p>
        </w:tc>
        <w:tc>
          <w:tcPr>
            <w:tcW w:w="3036" w:type="dxa"/>
          </w:tcPr>
          <w:p w14:paraId="61BBDD6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:</w:t>
            </w:r>
          </w:p>
        </w:tc>
        <w:tc>
          <w:tcPr>
            <w:tcW w:w="3036" w:type="dxa"/>
          </w:tcPr>
          <w:p w14:paraId="61BBDD6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kkeslett:</w:t>
            </w:r>
          </w:p>
        </w:tc>
      </w:tr>
      <w:tr w:rsidR="00F93F9A" w:rsidRPr="0076284F" w14:paraId="61BBDD6E" w14:textId="77777777" w:rsidTr="00BE31CE">
        <w:trPr>
          <w:trHeight w:val="614"/>
        </w:trPr>
        <w:tc>
          <w:tcPr>
            <w:tcW w:w="3035" w:type="dxa"/>
          </w:tcPr>
          <w:p w14:paraId="61BBDD6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6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6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72" w14:textId="77777777" w:rsidTr="00BE31CE">
        <w:trPr>
          <w:trHeight w:val="587"/>
        </w:trPr>
        <w:tc>
          <w:tcPr>
            <w:tcW w:w="3035" w:type="dxa"/>
          </w:tcPr>
          <w:p w14:paraId="61BBDD6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76" w14:textId="77777777" w:rsidTr="00BE31CE">
        <w:trPr>
          <w:trHeight w:val="614"/>
        </w:trPr>
        <w:tc>
          <w:tcPr>
            <w:tcW w:w="3035" w:type="dxa"/>
          </w:tcPr>
          <w:p w14:paraId="61BBDD73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4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5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7A" w14:textId="77777777" w:rsidTr="00BE31CE">
        <w:trPr>
          <w:trHeight w:val="614"/>
        </w:trPr>
        <w:tc>
          <w:tcPr>
            <w:tcW w:w="3035" w:type="dxa"/>
          </w:tcPr>
          <w:p w14:paraId="61BBDD77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7E" w14:textId="77777777" w:rsidTr="00BE31CE">
        <w:trPr>
          <w:trHeight w:val="614"/>
        </w:trPr>
        <w:tc>
          <w:tcPr>
            <w:tcW w:w="3035" w:type="dxa"/>
          </w:tcPr>
          <w:p w14:paraId="61BBDD7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7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82" w14:textId="77777777" w:rsidTr="00BE31CE">
        <w:trPr>
          <w:trHeight w:val="614"/>
        </w:trPr>
        <w:tc>
          <w:tcPr>
            <w:tcW w:w="3035" w:type="dxa"/>
          </w:tcPr>
          <w:p w14:paraId="61BBDD7F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0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1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1BBDD86" w14:textId="77777777" w:rsidTr="00BE31CE">
        <w:trPr>
          <w:trHeight w:val="614"/>
        </w:trPr>
        <w:tc>
          <w:tcPr>
            <w:tcW w:w="3035" w:type="dxa"/>
          </w:tcPr>
          <w:p w14:paraId="61BBDD83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1BBDD8A" w14:textId="77777777" w:rsidTr="00BE31CE">
        <w:trPr>
          <w:trHeight w:val="614"/>
        </w:trPr>
        <w:tc>
          <w:tcPr>
            <w:tcW w:w="3035" w:type="dxa"/>
          </w:tcPr>
          <w:p w14:paraId="61BBDD87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8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9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1BBDD8E" w14:textId="77777777" w:rsidTr="00BE31CE">
        <w:trPr>
          <w:trHeight w:val="614"/>
        </w:trPr>
        <w:tc>
          <w:tcPr>
            <w:tcW w:w="3035" w:type="dxa"/>
          </w:tcPr>
          <w:p w14:paraId="61BBDD8B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C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8D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1BBDD92" w14:textId="77777777" w:rsidTr="00BE31CE">
        <w:trPr>
          <w:trHeight w:val="614"/>
        </w:trPr>
        <w:tc>
          <w:tcPr>
            <w:tcW w:w="3035" w:type="dxa"/>
          </w:tcPr>
          <w:p w14:paraId="61BBDD8F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0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1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45" w:rsidRPr="0076284F" w14:paraId="61BBDD96" w14:textId="77777777" w:rsidTr="00BE31CE">
        <w:trPr>
          <w:trHeight w:val="614"/>
        </w:trPr>
        <w:tc>
          <w:tcPr>
            <w:tcW w:w="3035" w:type="dxa"/>
          </w:tcPr>
          <w:p w14:paraId="61BBDD93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4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5" w14:textId="77777777" w:rsidR="00862845" w:rsidRPr="0076284F" w:rsidRDefault="00862845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9A" w14:textId="77777777" w:rsidTr="00BE31CE">
        <w:trPr>
          <w:trHeight w:val="587"/>
        </w:trPr>
        <w:tc>
          <w:tcPr>
            <w:tcW w:w="3035" w:type="dxa"/>
          </w:tcPr>
          <w:p w14:paraId="61BBDD97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8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9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9A" w:rsidRPr="0076284F" w14:paraId="61BBDD9E" w14:textId="77777777" w:rsidTr="00BE31CE">
        <w:trPr>
          <w:trHeight w:val="587"/>
        </w:trPr>
        <w:tc>
          <w:tcPr>
            <w:tcW w:w="3035" w:type="dxa"/>
          </w:tcPr>
          <w:p w14:paraId="61BBDD9B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C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1BBDD9D" w14:textId="77777777" w:rsidR="00F93F9A" w:rsidRPr="0076284F" w:rsidRDefault="00F93F9A" w:rsidP="00BE3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BDD9F" w14:textId="77777777" w:rsidR="00F93F9A" w:rsidRDefault="00F93F9A" w:rsidP="00F93F9A">
      <w:r>
        <w:tab/>
      </w:r>
      <w:r>
        <w:tab/>
      </w:r>
    </w:p>
    <w:p w14:paraId="61BBDDA0" w14:textId="77777777" w:rsidR="00F93F9A" w:rsidRDefault="00F93F9A" w:rsidP="00F93F9A">
      <w:r>
        <w:tab/>
      </w:r>
      <w:r>
        <w:tab/>
      </w:r>
    </w:p>
    <w:p w14:paraId="61BBDDA1" w14:textId="77777777" w:rsidR="00F93F9A" w:rsidRDefault="00F93F9A" w:rsidP="00F93F9A">
      <w:r>
        <w:tab/>
      </w:r>
      <w:r>
        <w:tab/>
      </w:r>
    </w:p>
    <w:p w14:paraId="61BBDDA2" w14:textId="77777777" w:rsidR="00F93F9A" w:rsidRDefault="00F93F9A" w:rsidP="00F93F9A">
      <w:r>
        <w:tab/>
      </w:r>
      <w:r>
        <w:tab/>
      </w:r>
    </w:p>
    <w:p w14:paraId="61BBDDA3" w14:textId="77777777" w:rsidR="00F93F9A" w:rsidRDefault="00F93F9A" w:rsidP="00F93F9A">
      <w:r>
        <w:tab/>
      </w:r>
      <w:r>
        <w:tab/>
      </w:r>
    </w:p>
    <w:p w14:paraId="61BBDDA4" w14:textId="77777777" w:rsidR="00F93F9A" w:rsidRDefault="00F93F9A" w:rsidP="00F93F9A">
      <w:r>
        <w:tab/>
      </w:r>
      <w:r>
        <w:tab/>
      </w:r>
    </w:p>
    <w:p w14:paraId="61BBDDA5" w14:textId="77777777" w:rsidR="00F93F9A" w:rsidRDefault="00F93F9A">
      <w:r>
        <w:br w:type="page"/>
      </w:r>
    </w:p>
    <w:p w14:paraId="61BBDDA6" w14:textId="77777777" w:rsidR="00EF69A6" w:rsidRDefault="00EF69A6" w:rsidP="000411C1">
      <w:pPr>
        <w:pStyle w:val="Overskrift1"/>
      </w:pPr>
      <w:bookmarkStart w:id="11" w:name="_Toc531004052"/>
      <w:r>
        <w:lastRenderedPageBreak/>
        <w:t>RISIKOVURDERING</w:t>
      </w:r>
      <w:bookmarkEnd w:id="11"/>
    </w:p>
    <w:p w14:paraId="61BBDDA7" w14:textId="77777777" w:rsidR="000411C1" w:rsidRDefault="000411C1" w:rsidP="00EF69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0411C1" w:rsidRPr="00823110" w14:paraId="61BBDDAB" w14:textId="77777777" w:rsidTr="009F1480">
        <w:tc>
          <w:tcPr>
            <w:tcW w:w="2830" w:type="dxa"/>
            <w:shd w:val="clear" w:color="auto" w:fill="D0CECE" w:themeFill="background2" w:themeFillShade="E6"/>
          </w:tcPr>
          <w:p w14:paraId="61BBDDA8" w14:textId="77777777" w:rsidR="000411C1" w:rsidRPr="000411C1" w:rsidRDefault="000411C1" w:rsidP="009F148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delse: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1BBDDA9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tak:</w:t>
            </w:r>
          </w:p>
        </w:tc>
        <w:tc>
          <w:tcPr>
            <w:tcW w:w="3255" w:type="dxa"/>
            <w:shd w:val="clear" w:color="auto" w:fill="D0CECE" w:themeFill="background2" w:themeFillShade="E6"/>
          </w:tcPr>
          <w:p w14:paraId="61BBDDAA" w14:textId="77777777" w:rsidR="000411C1" w:rsidRPr="000411C1" w:rsidRDefault="000411C1" w:rsidP="009F148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ventuelle kommentarer:</w:t>
            </w:r>
          </w:p>
        </w:tc>
      </w:tr>
      <w:tr w:rsidR="000411C1" w:rsidRPr="00823110" w14:paraId="61BBDDAF" w14:textId="77777777" w:rsidTr="009F1480">
        <w:tc>
          <w:tcPr>
            <w:tcW w:w="2830" w:type="dxa"/>
          </w:tcPr>
          <w:p w14:paraId="61BBDDA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lokkerte nødutganger</w:t>
            </w:r>
          </w:p>
        </w:tc>
        <w:tc>
          <w:tcPr>
            <w:tcW w:w="2977" w:type="dxa"/>
          </w:tcPr>
          <w:p w14:paraId="61BBDDA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Arrangementsvakter har ansvar for å påse at nødutganger ikke er blokkerte.</w:t>
            </w:r>
          </w:p>
        </w:tc>
        <w:tc>
          <w:tcPr>
            <w:tcW w:w="3255" w:type="dxa"/>
          </w:tcPr>
          <w:p w14:paraId="61BBDDAE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61BBDDB3" w14:textId="77777777" w:rsidTr="009F1480">
        <w:tc>
          <w:tcPr>
            <w:tcW w:w="2830" w:type="dxa"/>
          </w:tcPr>
          <w:p w14:paraId="61BBDDB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Times New Roman" w:hAnsi="Times New Roman" w:cs="Times New Roman"/>
                <w:sz w:val="28"/>
                <w:szCs w:val="28"/>
              </w:rPr>
              <w:t>Trengsel ved evakuering</w:t>
            </w:r>
          </w:p>
        </w:tc>
        <w:tc>
          <w:tcPr>
            <w:tcW w:w="2977" w:type="dxa"/>
          </w:tcPr>
          <w:p w14:paraId="61BBDDB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Påse at området rundt nødutgangene er frie. Sett opp stander/attraksjoner slik at de naturlig leder mot nærmeste nødutgang. </w:t>
            </w:r>
          </w:p>
        </w:tc>
        <w:tc>
          <w:tcPr>
            <w:tcW w:w="3255" w:type="dxa"/>
          </w:tcPr>
          <w:p w14:paraId="61BBDDB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foreligger en egen evakueringsinstruks for arrangementsvakter.</w:t>
            </w:r>
          </w:p>
        </w:tc>
      </w:tr>
      <w:tr w:rsidR="000411C1" w:rsidRPr="00823110" w14:paraId="61BBDDB8" w14:textId="77777777" w:rsidTr="009F1480">
        <w:tc>
          <w:tcPr>
            <w:tcW w:w="2830" w:type="dxa"/>
          </w:tcPr>
          <w:p w14:paraId="61BBDDB4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Brannfarlig lyd- og lysanlegg</w:t>
            </w:r>
          </w:p>
        </w:tc>
        <w:tc>
          <w:tcPr>
            <w:tcW w:w="2977" w:type="dxa"/>
          </w:tcPr>
          <w:p w14:paraId="61BBDDB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Kun sertifisert og godkjent utstyr skal brukes.</w:t>
            </w:r>
          </w:p>
          <w:p w14:paraId="61BBDDB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Ledninger skal legges slik at de ikke kan komme i klem eller på annen måte bli skadet.</w:t>
            </w:r>
          </w:p>
        </w:tc>
        <w:tc>
          <w:tcPr>
            <w:tcW w:w="3255" w:type="dxa"/>
          </w:tcPr>
          <w:p w14:paraId="61BBDDB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Noen vakter skal tildeles oppgaven om å følge opp dette punktet. Det skal også utføres en egen sjekk av utstyret under beredskapsmøtet. </w:t>
            </w:r>
          </w:p>
        </w:tc>
      </w:tr>
      <w:tr w:rsidR="000411C1" w:rsidRPr="00823110" w14:paraId="61BBDDBE" w14:textId="77777777" w:rsidTr="009F1480">
        <w:tc>
          <w:tcPr>
            <w:tcW w:w="2830" w:type="dxa"/>
          </w:tcPr>
          <w:p w14:paraId="61BBDDB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Manglende eller defekt brannslukningsutstyr</w:t>
            </w:r>
          </w:p>
        </w:tc>
        <w:tc>
          <w:tcPr>
            <w:tcW w:w="2977" w:type="dxa"/>
          </w:tcPr>
          <w:p w14:paraId="61BBDDB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Utstyrssjekk skal utføres før arrangementsdagen. </w:t>
            </w:r>
          </w:p>
          <w:p w14:paraId="61BBDDB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defekt utstyr skal det meldes fra til </w:t>
            </w:r>
            <w:r w:rsidRPr="000411C1">
              <w:rPr>
                <w:rFonts w:ascii="Times New Roman" w:eastAsia="Times New Roman" w:hAnsi="Times New Roman" w:cs="Times New Roman"/>
                <w:sz w:val="24"/>
                <w:szCs w:val="24"/>
              </w:rPr>
              <w:t>teknisk hallansvarlig</w:t>
            </w: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BDDB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Defekt utstyr byttes ut. </w:t>
            </w:r>
          </w:p>
        </w:tc>
        <w:tc>
          <w:tcPr>
            <w:tcW w:w="3255" w:type="dxa"/>
          </w:tcPr>
          <w:p w14:paraId="61BBDDBD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C1" w:rsidRPr="00823110" w14:paraId="61BBDDC4" w14:textId="77777777" w:rsidTr="009F1480">
        <w:tc>
          <w:tcPr>
            <w:tcW w:w="2830" w:type="dxa"/>
          </w:tcPr>
          <w:p w14:paraId="61BBDDBF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Rus</w:t>
            </w:r>
          </w:p>
        </w:tc>
        <w:tc>
          <w:tcPr>
            <w:tcW w:w="2977" w:type="dxa"/>
          </w:tcPr>
          <w:p w14:paraId="61BBDDC0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ørvakter nekter overstadig berusede gjester inngang.</w:t>
            </w:r>
          </w:p>
          <w:p w14:paraId="61BBDDC1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Overstadig berusede gjester inne på arrangementet kastes ut.</w:t>
            </w:r>
          </w:p>
        </w:tc>
        <w:tc>
          <w:tcPr>
            <w:tcW w:w="3255" w:type="dxa"/>
          </w:tcPr>
          <w:p w14:paraId="61BBDDC2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Det skal foreligge egen instruks for dørvakter.</w:t>
            </w:r>
          </w:p>
          <w:p w14:paraId="61BBDDC3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ed eventuelt innleid vaktselskap skal de overta håndteringen av situasjonen. </w:t>
            </w:r>
          </w:p>
        </w:tc>
      </w:tr>
      <w:tr w:rsidR="000411C1" w:rsidRPr="00823110" w14:paraId="61BBDDC8" w14:textId="77777777" w:rsidTr="009F1480">
        <w:tc>
          <w:tcPr>
            <w:tcW w:w="2830" w:type="dxa"/>
          </w:tcPr>
          <w:p w14:paraId="61BBDDC5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Vold</w:t>
            </w:r>
          </w:p>
        </w:tc>
        <w:tc>
          <w:tcPr>
            <w:tcW w:w="2977" w:type="dxa"/>
          </w:tcPr>
          <w:p w14:paraId="61BBDDC6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Forsøk først å roe ned situasjonen, prøv å unngå enhver form for voldelig konfrontasjon.</w:t>
            </w:r>
          </w:p>
        </w:tc>
        <w:tc>
          <w:tcPr>
            <w:tcW w:w="3255" w:type="dxa"/>
          </w:tcPr>
          <w:p w14:paraId="61BBDDC7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Ved eventuelt innleid vaktselskap skal de overta håndteringen av situasjonen.</w:t>
            </w:r>
          </w:p>
        </w:tc>
      </w:tr>
      <w:tr w:rsidR="000411C1" w:rsidRPr="00823110" w14:paraId="61BBDDCD" w14:textId="77777777" w:rsidTr="009F1480">
        <w:tc>
          <w:tcPr>
            <w:tcW w:w="2830" w:type="dxa"/>
          </w:tcPr>
          <w:p w14:paraId="61BBDDC9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1C1">
              <w:rPr>
                <w:rFonts w:ascii="Times New Roman" w:eastAsia="Arial" w:hAnsi="Times New Roman" w:cs="Times New Roman"/>
                <w:sz w:val="28"/>
                <w:szCs w:val="28"/>
              </w:rPr>
              <w:t>Skade/illebefinnende</w:t>
            </w:r>
          </w:p>
        </w:tc>
        <w:tc>
          <w:tcPr>
            <w:tcW w:w="2977" w:type="dxa"/>
          </w:tcPr>
          <w:p w14:paraId="61BBDDCA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>Prøv å begrense skadeomfanget ved å ta kontroll over situasjonen og foreta nødvendig førstehjelp.</w:t>
            </w:r>
          </w:p>
          <w:p w14:paraId="61BBDDCB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C1">
              <w:rPr>
                <w:rFonts w:ascii="Times New Roman" w:hAnsi="Times New Roman" w:cs="Times New Roman"/>
                <w:sz w:val="24"/>
                <w:szCs w:val="24"/>
              </w:rPr>
              <w:t xml:space="preserve">Vurder om situasjonen krever hjelp av legevakt eller ambulansepersonell, og tilkall nødvendig aktør. </w:t>
            </w:r>
          </w:p>
        </w:tc>
        <w:tc>
          <w:tcPr>
            <w:tcW w:w="3255" w:type="dxa"/>
          </w:tcPr>
          <w:p w14:paraId="61BBDDCC" w14:textId="77777777" w:rsidR="000411C1" w:rsidRPr="000411C1" w:rsidRDefault="000411C1" w:rsidP="009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BDDCE" w14:textId="77777777" w:rsidR="000411C1" w:rsidRDefault="000411C1" w:rsidP="00EF69A6"/>
    <w:p w14:paraId="61BBDDCF" w14:textId="77777777" w:rsidR="00EF69A6" w:rsidRDefault="00EF69A6" w:rsidP="00EF69A6">
      <w:r>
        <w:tab/>
      </w:r>
    </w:p>
    <w:p w14:paraId="61BBDDD0" w14:textId="77777777" w:rsidR="00EF69A6" w:rsidRDefault="00EF69A6" w:rsidP="00EF69A6">
      <w:r>
        <w:t xml:space="preserve"> </w:t>
      </w:r>
    </w:p>
    <w:p w14:paraId="61BBDDD1" w14:textId="77777777" w:rsidR="000411C1" w:rsidRDefault="000411C1">
      <w:r>
        <w:br w:type="page"/>
      </w:r>
    </w:p>
    <w:p w14:paraId="61BBDDD2" w14:textId="77777777" w:rsidR="00EF69A6" w:rsidRDefault="00EF69A6" w:rsidP="000411C1">
      <w:pPr>
        <w:pStyle w:val="Overskrift1"/>
      </w:pPr>
      <w:bookmarkStart w:id="12" w:name="_Toc531004053"/>
      <w:r>
        <w:lastRenderedPageBreak/>
        <w:t>OPPGAVER KNYTTET TIL ARRANGEMENTET</w:t>
      </w:r>
      <w:bookmarkEnd w:id="12"/>
    </w:p>
    <w:p w14:paraId="61BBDDD3" w14:textId="77777777" w:rsidR="00EF69A6" w:rsidRDefault="00EF69A6" w:rsidP="00EF69A6"/>
    <w:p w14:paraId="61BBDDD4" w14:textId="77777777" w:rsidR="00EF69A6" w:rsidRDefault="00EF69A6" w:rsidP="000411C1">
      <w:pPr>
        <w:pStyle w:val="Overskrift2"/>
      </w:pPr>
      <w:bookmarkStart w:id="13" w:name="_Toc531004054"/>
      <w:r>
        <w:t>NØDUTGANGER</w:t>
      </w:r>
      <w:bookmarkEnd w:id="13"/>
    </w:p>
    <w:p w14:paraId="61BBDDD5" w14:textId="77777777" w:rsidR="00EF69A6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1BBDDD6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Nødutganger ikke er blokkert eller sperret på noen måte.</w:t>
      </w:r>
    </w:p>
    <w:p w14:paraId="61BBDDD7" w14:textId="77777777" w:rsidR="000411C1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61BBDDD8" w14:textId="77777777" w:rsidR="00EF69A6" w:rsidRDefault="00EF69A6" w:rsidP="00EF69A6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1BBDDD9" w14:textId="77777777" w:rsidR="000411C1" w:rsidRPr="000411C1" w:rsidRDefault="000411C1" w:rsidP="000411C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61BBDDDA" w14:textId="77777777" w:rsidR="000411C1" w:rsidRPr="000411C1" w:rsidRDefault="00EF69A6" w:rsidP="00EF69A6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beidsinstruks/sikkerhetsgjennomgang skal gjennomgås under HMS-møte.</w:t>
      </w:r>
    </w:p>
    <w:p w14:paraId="61BBDDDB" w14:textId="77777777" w:rsidR="00EF69A6" w:rsidRDefault="00EF69A6" w:rsidP="00EF69A6"/>
    <w:p w14:paraId="61BBDDDC" w14:textId="77777777" w:rsidR="00EF69A6" w:rsidRDefault="00EF69A6" w:rsidP="000411C1">
      <w:pPr>
        <w:pStyle w:val="Overskrift2"/>
      </w:pPr>
      <w:bookmarkStart w:id="14" w:name="_Toc531004055"/>
      <w:r>
        <w:t>DØRVAKTER</w:t>
      </w:r>
      <w:bookmarkEnd w:id="14"/>
    </w:p>
    <w:p w14:paraId="61BBDDDD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ørvaktene skal påse at:</w:t>
      </w:r>
    </w:p>
    <w:p w14:paraId="61BBDDDE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får nødvendig informasjon ved ankomst.</w:t>
      </w:r>
    </w:p>
    <w:p w14:paraId="61BBDDDF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gen som er overstadig beruset slipper inn.</w:t>
      </w:r>
    </w:p>
    <w:p w14:paraId="61BBDDE0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Ingen har medbrakt alkohol. </w:t>
      </w:r>
    </w:p>
    <w:p w14:paraId="61BBDDE1" w14:textId="77777777" w:rsid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61BBDDE2" w14:textId="77777777" w:rsidR="000411C1" w:rsidRPr="000411C1" w:rsidRDefault="000411C1" w:rsidP="000411C1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1BBDDE3" w14:textId="77777777" w:rsidR="00EF69A6" w:rsidRDefault="00EF69A6" w:rsidP="00EF69A6"/>
    <w:p w14:paraId="61BBDDE4" w14:textId="77777777" w:rsidR="00EF69A6" w:rsidRDefault="00EF69A6" w:rsidP="000411C1">
      <w:pPr>
        <w:pStyle w:val="Overskrift2"/>
      </w:pPr>
      <w:bookmarkStart w:id="15" w:name="_Toc531004056"/>
      <w:r>
        <w:t>GARDEROBE- OG TOALETTOMRÅDET</w:t>
      </w:r>
      <w:bookmarkEnd w:id="15"/>
      <w:r>
        <w:t xml:space="preserve"> </w:t>
      </w:r>
    </w:p>
    <w:p w14:paraId="61BBDDE5" w14:textId="77777777" w:rsidR="000411C1" w:rsidRDefault="00EF69A6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1BBDDE6" w14:textId="77777777" w:rsid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De er lett tilgjengelige for gjestene i det gjeldende området.</w:t>
      </w:r>
    </w:p>
    <w:p w14:paraId="61BBDDE7" w14:textId="77777777" w:rsidR="000411C1" w:rsidRPr="000411C1" w:rsidRDefault="000411C1" w:rsidP="000411C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 xml:space="preserve">Ved en eventuell evakuering skal garderobene gjennomsøkes og gjestene ledes ut nærmeste nødutgang. </w:t>
      </w:r>
    </w:p>
    <w:p w14:paraId="61BBDDE8" w14:textId="77777777" w:rsidR="00EF69A6" w:rsidRDefault="00EF69A6" w:rsidP="00EF69A6"/>
    <w:p w14:paraId="61BBDDE9" w14:textId="77777777" w:rsidR="000411C1" w:rsidRDefault="00EF69A6" w:rsidP="000411C1">
      <w:pPr>
        <w:pStyle w:val="Overskrift2"/>
      </w:pPr>
      <w:bookmarkStart w:id="16" w:name="_Toc531004057"/>
      <w:r>
        <w:t>UTEOMRÅDE</w:t>
      </w:r>
      <w:bookmarkEnd w:id="16"/>
    </w:p>
    <w:p w14:paraId="61BBDDEA" w14:textId="77777777" w:rsidR="000411C1" w:rsidRDefault="000411C1" w:rsidP="000411C1">
      <w:p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Arrangementsvaktene skal påse at:</w:t>
      </w:r>
    </w:p>
    <w:p w14:paraId="61BBDDEB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 xml:space="preserve">Kun oppmerkede parkeringsplasser benyttes, henvis til parkeringsplass. </w:t>
      </w:r>
    </w:p>
    <w:p w14:paraId="61BBDDEC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Røykeområdet benyttes.</w:t>
      </w:r>
    </w:p>
    <w:p w14:paraId="61BBDDED" w14:textId="77777777" w:rsidR="000411C1" w:rsidRPr="000411C1" w:rsidRDefault="000411C1" w:rsidP="000411C1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eastAsia="Times New Roman" w:hAnsi="Times New Roman" w:cs="Times New Roman"/>
          <w:sz w:val="24"/>
          <w:szCs w:val="24"/>
        </w:rPr>
        <w:t>Gjestene ledes til oppmøteplass ved evakuering</w:t>
      </w:r>
    </w:p>
    <w:p w14:paraId="61BBDDEE" w14:textId="77777777" w:rsidR="00EF69A6" w:rsidRDefault="00EF69A6" w:rsidP="00EF69A6"/>
    <w:p w14:paraId="61BBDDEF" w14:textId="77777777" w:rsidR="00E77950" w:rsidRDefault="00E77950" w:rsidP="00E77950">
      <w:r>
        <w:br w:type="page"/>
      </w:r>
    </w:p>
    <w:p w14:paraId="61BBDDF0" w14:textId="77777777" w:rsidR="00EF69A6" w:rsidRPr="00396337" w:rsidRDefault="00CA1840" w:rsidP="00396337">
      <w:pPr>
        <w:pStyle w:val="Overskrift2"/>
        <w:rPr>
          <w:sz w:val="24"/>
          <w:szCs w:val="24"/>
        </w:rPr>
      </w:pPr>
      <w:bookmarkStart w:id="17" w:name="_Toc531004058"/>
      <w:r>
        <w:lastRenderedPageBreak/>
        <w:t>STASJONER I HALLEN</w:t>
      </w:r>
      <w:bookmarkEnd w:id="17"/>
    </w:p>
    <w:p w14:paraId="61BBDDF1" w14:textId="77777777" w:rsidR="00396337" w:rsidRPr="00396337" w:rsidRDefault="00396337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må utpekes arrangementsvakter som har ansvar for de ulike stasjonene i hallen, de er videre omtalt som stasjonsvakter.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2485"/>
        <w:gridCol w:w="1621"/>
        <w:gridCol w:w="4536"/>
      </w:tblGrid>
      <w:tr w:rsidR="00396337" w:rsidRPr="00396337" w14:paraId="61BBDDF5" w14:textId="77777777" w:rsidTr="00396337">
        <w:trPr>
          <w:trHeight w:val="623"/>
        </w:trPr>
        <w:tc>
          <w:tcPr>
            <w:tcW w:w="2485" w:type="dxa"/>
          </w:tcPr>
          <w:p w14:paraId="61BBDDF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Stasjon:</w:t>
            </w:r>
          </w:p>
        </w:tc>
        <w:tc>
          <w:tcPr>
            <w:tcW w:w="1621" w:type="dxa"/>
          </w:tcPr>
          <w:p w14:paraId="61BBDDF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vakter:</w:t>
            </w:r>
          </w:p>
        </w:tc>
        <w:tc>
          <w:tcPr>
            <w:tcW w:w="4536" w:type="dxa"/>
          </w:tcPr>
          <w:p w14:paraId="61BBDDF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7">
              <w:rPr>
                <w:rFonts w:ascii="Times New Roman" w:hAnsi="Times New Roman" w:cs="Times New Roman"/>
                <w:sz w:val="24"/>
                <w:szCs w:val="24"/>
              </w:rPr>
              <w:t>Beskrivelse av arbeidsoppgaver:</w:t>
            </w:r>
          </w:p>
        </w:tc>
      </w:tr>
      <w:tr w:rsidR="00396337" w:rsidRPr="00396337" w14:paraId="61BBDDF9" w14:textId="77777777" w:rsidTr="00396337">
        <w:trPr>
          <w:trHeight w:val="596"/>
        </w:trPr>
        <w:tc>
          <w:tcPr>
            <w:tcW w:w="2485" w:type="dxa"/>
          </w:tcPr>
          <w:p w14:paraId="61BBDDF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DF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DF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DFD" w14:textId="77777777" w:rsidTr="00396337">
        <w:trPr>
          <w:trHeight w:val="596"/>
        </w:trPr>
        <w:tc>
          <w:tcPr>
            <w:tcW w:w="2485" w:type="dxa"/>
          </w:tcPr>
          <w:p w14:paraId="61BBDDF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DF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DF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01" w14:textId="77777777" w:rsidTr="00396337">
        <w:trPr>
          <w:trHeight w:val="596"/>
        </w:trPr>
        <w:tc>
          <w:tcPr>
            <w:tcW w:w="2485" w:type="dxa"/>
          </w:tcPr>
          <w:p w14:paraId="61BBDDF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DF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0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05" w14:textId="77777777" w:rsidTr="00396337">
        <w:trPr>
          <w:trHeight w:val="596"/>
        </w:trPr>
        <w:tc>
          <w:tcPr>
            <w:tcW w:w="2485" w:type="dxa"/>
          </w:tcPr>
          <w:p w14:paraId="61BBDE0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E0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0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09" w14:textId="77777777" w:rsidTr="00396337">
        <w:trPr>
          <w:trHeight w:val="596"/>
        </w:trPr>
        <w:tc>
          <w:tcPr>
            <w:tcW w:w="2485" w:type="dxa"/>
          </w:tcPr>
          <w:p w14:paraId="61BBDE06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E07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08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0D" w14:textId="77777777" w:rsidTr="00396337">
        <w:trPr>
          <w:trHeight w:val="596"/>
        </w:trPr>
        <w:tc>
          <w:tcPr>
            <w:tcW w:w="2485" w:type="dxa"/>
          </w:tcPr>
          <w:p w14:paraId="61BBDE0A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E0B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0C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11" w14:textId="77777777" w:rsidTr="00396337">
        <w:trPr>
          <w:trHeight w:val="596"/>
        </w:trPr>
        <w:tc>
          <w:tcPr>
            <w:tcW w:w="2485" w:type="dxa"/>
          </w:tcPr>
          <w:p w14:paraId="61BBDE0E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E0F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10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337" w:rsidRPr="00396337" w14:paraId="61BBDE15" w14:textId="77777777" w:rsidTr="00396337">
        <w:trPr>
          <w:trHeight w:val="596"/>
        </w:trPr>
        <w:tc>
          <w:tcPr>
            <w:tcW w:w="2485" w:type="dxa"/>
          </w:tcPr>
          <w:p w14:paraId="61BBDE12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1BBDE13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BBDE14" w14:textId="77777777" w:rsidR="00396337" w:rsidRPr="00396337" w:rsidRDefault="00396337" w:rsidP="00396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BDE16" w14:textId="77777777" w:rsidR="00EF69A6" w:rsidRDefault="00EF69A6" w:rsidP="00EF69A6"/>
    <w:p w14:paraId="61BBDE17" w14:textId="77777777" w:rsidR="00CA1840" w:rsidRDefault="00CA1840" w:rsidP="00EF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jonsvaktene skal påse at:</w:t>
      </w:r>
    </w:p>
    <w:p w14:paraId="61BBDE18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r godt kjent med sin stasjon og vet hvilke oppgaver som skal gjøres</w:t>
      </w:r>
      <w:r w:rsidR="00EF69A6" w:rsidRPr="00CA1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DE19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s stasjon blir ryddet bort ved endt arrangement</w:t>
      </w:r>
      <w:r w:rsidR="00EF69A6" w:rsidRPr="00CA1840">
        <w:rPr>
          <w:rFonts w:ascii="Times New Roman" w:hAnsi="Times New Roman" w:cs="Times New Roman"/>
          <w:sz w:val="24"/>
          <w:szCs w:val="24"/>
        </w:rPr>
        <w:t>.</w:t>
      </w:r>
    </w:p>
    <w:p w14:paraId="61BBDE1A" w14:textId="77777777" w:rsidR="00EF69A6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uelt veske-søl ved deres stasjon blir tørket opp. </w:t>
      </w:r>
    </w:p>
    <w:p w14:paraId="61BBDE1B" w14:textId="77777777" w:rsidR="00CA1840" w:rsidRDefault="00CA1840" w:rsidP="00EF69A6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Innleid vakt blir påkalt om gjester skaper problemer.</w:t>
      </w:r>
    </w:p>
    <w:p w14:paraId="61BBDE1C" w14:textId="77777777" w:rsidR="00CA1840" w:rsidRPr="00CA1840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Bistå i slukningsarbeid om nødvendig.</w:t>
      </w:r>
    </w:p>
    <w:p w14:paraId="61BBDE1D" w14:textId="77777777" w:rsidR="00CA1840" w:rsidRPr="000411C1" w:rsidRDefault="00CA1840" w:rsidP="00CA1840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411C1">
        <w:rPr>
          <w:rFonts w:ascii="Times New Roman" w:hAnsi="Times New Roman" w:cs="Times New Roman"/>
          <w:sz w:val="24"/>
          <w:szCs w:val="24"/>
        </w:rPr>
        <w:t>Gjestene kommer seg trygt ut av bygget ved evakuering.</w:t>
      </w:r>
    </w:p>
    <w:p w14:paraId="61BBDE1E" w14:textId="77777777" w:rsidR="00EF69A6" w:rsidRDefault="00EF69A6" w:rsidP="00EF69A6"/>
    <w:p w14:paraId="61BBDE1F" w14:textId="77777777" w:rsidR="00CA1840" w:rsidRPr="00E77950" w:rsidRDefault="00CA1840" w:rsidP="00CA1840">
      <w:pPr>
        <w:pStyle w:val="Overskrift2"/>
      </w:pPr>
      <w:bookmarkStart w:id="18" w:name="_Toc531004059"/>
      <w:r>
        <w:t>EKSTRAOPPGAVER</w:t>
      </w:r>
      <w:bookmarkEnd w:id="18"/>
    </w:p>
    <w:p w14:paraId="61BBDE20" w14:textId="77777777" w:rsidR="00CA1840" w:rsidRDefault="00CA1840" w:rsidP="00CA1840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7950">
        <w:rPr>
          <w:rFonts w:ascii="Times New Roman" w:hAnsi="Times New Roman" w:cs="Times New Roman"/>
          <w:sz w:val="24"/>
          <w:szCs w:val="24"/>
        </w:rPr>
        <w:t>Arrangementsvaktene skal prøve å ha et overordnet syn på arrangementet og hjelpe til der det er beh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BDE21" w14:textId="77777777" w:rsidR="00EF69A6" w:rsidRDefault="00EF69A6" w:rsidP="00EF69A6"/>
    <w:p w14:paraId="61BBDE22" w14:textId="77777777" w:rsidR="00EF69A6" w:rsidRDefault="00EF69A6" w:rsidP="00EF69A6"/>
    <w:p w14:paraId="61BBDE23" w14:textId="77777777" w:rsidR="00EF69A6" w:rsidRDefault="00EF69A6" w:rsidP="00EF69A6"/>
    <w:p w14:paraId="61BBDE24" w14:textId="77777777" w:rsidR="00EF69A6" w:rsidRDefault="00EF69A6" w:rsidP="00EF69A6"/>
    <w:p w14:paraId="61BBDE25" w14:textId="77777777" w:rsidR="00460788" w:rsidRDefault="00396337" w:rsidP="00460788">
      <w:pPr>
        <w:pStyle w:val="Overskrift2"/>
      </w:pPr>
      <w:r>
        <w:br w:type="page"/>
      </w:r>
      <w:bookmarkStart w:id="19" w:name="_Toc531003876"/>
      <w:bookmarkStart w:id="20" w:name="_Toc531004060"/>
      <w:r w:rsidR="00460788">
        <w:lastRenderedPageBreak/>
        <w:t>EKSEMPLER PÅ RISIKOREDUSERENDE TILTAK:</w:t>
      </w:r>
      <w:bookmarkEnd w:id="19"/>
      <w:bookmarkEnd w:id="20"/>
    </w:p>
    <w:p w14:paraId="61BBDE26" w14:textId="77777777" w:rsidR="00460788" w:rsidRDefault="00460788" w:rsidP="00460788"/>
    <w:p w14:paraId="61BBDE27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a førstehjelpsutstyr lett tilgjengelig</w:t>
      </w:r>
    </w:p>
    <w:p w14:paraId="61BBDE28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ilstrekkelig med brannslukkere tilgjengelig </w:t>
      </w:r>
    </w:p>
    <w:p w14:paraId="61BBDE29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ilstrekkelig med annet sikkerhetsutstyr</w:t>
      </w:r>
    </w:p>
    <w:p w14:paraId="61BBDE2A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av brannteknisk utstyr </w:t>
      </w:r>
    </w:p>
    <w:p w14:paraId="61BBDE2B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gelmessig kontroll og gjennomgang av alarmplan, branninstruks og plassering av slukkeutstyr og rømningsveier </w:t>
      </w:r>
    </w:p>
    <w:p w14:paraId="61BBDE2C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utiner og kontroll på opplæring av ansatte, lærere og trenere</w:t>
      </w:r>
    </w:p>
    <w:p w14:paraId="61BBDE2D" w14:textId="77777777" w:rsidR="00460788" w:rsidRDefault="00460788" w:rsidP="00460788">
      <w:pPr>
        <w:pStyle w:val="Default"/>
        <w:numPr>
          <w:ilvl w:val="0"/>
          <w:numId w:val="14"/>
        </w:numPr>
        <w:spacing w:after="36"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Øvelse og evaluering av brannøvelser </w:t>
      </w:r>
    </w:p>
    <w:p w14:paraId="61BBDE2E" w14:textId="77777777" w:rsidR="00460788" w:rsidRDefault="00460788" w:rsidP="00460788">
      <w:pPr>
        <w:pStyle w:val="Default"/>
        <w:numPr>
          <w:ilvl w:val="0"/>
          <w:numId w:val="14"/>
        </w:numPr>
        <w:spacing w:line="36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gelmessig gjennomgang av rutiner</w:t>
      </w:r>
    </w:p>
    <w:p w14:paraId="61BBDE2F" w14:textId="77777777" w:rsidR="00460788" w:rsidRDefault="00460788">
      <w:r>
        <w:br w:type="page"/>
      </w:r>
    </w:p>
    <w:p w14:paraId="61BBDE30" w14:textId="77777777" w:rsidR="00396337" w:rsidRDefault="00396337"/>
    <w:p w14:paraId="61BBDE31" w14:textId="77777777" w:rsidR="00EF69A6" w:rsidRDefault="00EF69A6" w:rsidP="00396337">
      <w:pPr>
        <w:pStyle w:val="Overskrift1"/>
      </w:pPr>
      <w:bookmarkStart w:id="21" w:name="_Toc531004061"/>
      <w:r>
        <w:t>PLANTEGNINGER</w:t>
      </w:r>
      <w:bookmarkEnd w:id="21"/>
    </w:p>
    <w:p w14:paraId="61BBDE32" w14:textId="77777777" w:rsidR="00EF69A6" w:rsidRDefault="00EF69A6" w:rsidP="00EF69A6"/>
    <w:p w14:paraId="61BBDE33" w14:textId="77777777" w:rsidR="007F6F2D" w:rsidRDefault="006F5333" w:rsidP="00EF69A6">
      <w:r w:rsidRPr="006F5333">
        <w:rPr>
          <w:noProof/>
          <w:lang w:eastAsia="nb-NO"/>
        </w:rPr>
        <w:drawing>
          <wp:inline distT="0" distB="0" distL="0" distR="0" wp14:anchorId="61BBDE3C" wp14:editId="61BBDE3D">
            <wp:extent cx="5760720" cy="4054566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E34" w14:textId="77777777" w:rsidR="006F5333" w:rsidRDefault="006F5333" w:rsidP="00EF69A6">
      <w:r w:rsidRPr="006F5333">
        <w:rPr>
          <w:noProof/>
          <w:lang w:eastAsia="nb-NO"/>
        </w:rPr>
        <w:lastRenderedPageBreak/>
        <w:drawing>
          <wp:inline distT="0" distB="0" distL="0" distR="0" wp14:anchorId="61BBDE3E" wp14:editId="61BBDE3F">
            <wp:extent cx="5760720" cy="4075843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E35" w14:textId="77777777" w:rsidR="006F5333" w:rsidRDefault="006F5333" w:rsidP="00EF69A6">
      <w:r w:rsidRPr="006F5333">
        <w:rPr>
          <w:noProof/>
          <w:lang w:eastAsia="nb-NO"/>
        </w:rPr>
        <w:drawing>
          <wp:inline distT="0" distB="0" distL="0" distR="0" wp14:anchorId="61BBDE40" wp14:editId="61BBDE41">
            <wp:extent cx="5760720" cy="408568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E36" w14:textId="77777777" w:rsidR="006F5333" w:rsidRDefault="006F5333" w:rsidP="00EF69A6">
      <w:r w:rsidRPr="006F5333">
        <w:rPr>
          <w:noProof/>
          <w:lang w:eastAsia="nb-NO"/>
        </w:rPr>
        <w:lastRenderedPageBreak/>
        <w:drawing>
          <wp:inline distT="0" distB="0" distL="0" distR="0" wp14:anchorId="61BBDE42" wp14:editId="61BBDE43">
            <wp:extent cx="5760720" cy="4070127"/>
            <wp:effectExtent l="0" t="0" r="0" b="698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E37" w14:textId="77777777" w:rsidR="006F5333" w:rsidRDefault="006F5333" w:rsidP="00EF69A6">
      <w:r w:rsidRPr="006F5333">
        <w:rPr>
          <w:noProof/>
          <w:lang w:eastAsia="nb-NO"/>
        </w:rPr>
        <w:drawing>
          <wp:inline distT="0" distB="0" distL="0" distR="0" wp14:anchorId="61BBDE44" wp14:editId="61BBDE45">
            <wp:extent cx="5760720" cy="409717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333" w:rsidSect="00DB06B1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DE48" w14:textId="77777777" w:rsidR="00DB06B1" w:rsidRDefault="00DB06B1" w:rsidP="00DB06B1">
      <w:pPr>
        <w:spacing w:after="0" w:line="240" w:lineRule="auto"/>
      </w:pPr>
      <w:r>
        <w:separator/>
      </w:r>
    </w:p>
  </w:endnote>
  <w:endnote w:type="continuationSeparator" w:id="0">
    <w:p w14:paraId="61BBDE49" w14:textId="77777777" w:rsidR="00DB06B1" w:rsidRDefault="00DB06B1" w:rsidP="00D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11287"/>
      <w:docPartObj>
        <w:docPartGallery w:val="Page Numbers (Bottom of Page)"/>
        <w:docPartUnique/>
      </w:docPartObj>
    </w:sdtPr>
    <w:sdtEndPr/>
    <w:sdtContent>
      <w:p w14:paraId="61BBDE4A" w14:textId="77777777" w:rsidR="00DB06B1" w:rsidRDefault="00DB06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4D">
          <w:rPr>
            <w:noProof/>
          </w:rPr>
          <w:t>2</w:t>
        </w:r>
        <w:r>
          <w:fldChar w:fldCharType="end"/>
        </w:r>
      </w:p>
    </w:sdtContent>
  </w:sdt>
  <w:p w14:paraId="61BBDE4B" w14:textId="77777777" w:rsidR="00DB06B1" w:rsidRDefault="00DB06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DE46" w14:textId="77777777" w:rsidR="00DB06B1" w:rsidRDefault="00DB06B1" w:rsidP="00DB06B1">
      <w:pPr>
        <w:spacing w:after="0" w:line="240" w:lineRule="auto"/>
      </w:pPr>
      <w:r>
        <w:separator/>
      </w:r>
    </w:p>
  </w:footnote>
  <w:footnote w:type="continuationSeparator" w:id="0">
    <w:p w14:paraId="61BBDE47" w14:textId="77777777" w:rsidR="00DB06B1" w:rsidRDefault="00DB06B1" w:rsidP="00D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40"/>
    <w:multiLevelType w:val="hybridMultilevel"/>
    <w:tmpl w:val="4D06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23"/>
    <w:multiLevelType w:val="hybridMultilevel"/>
    <w:tmpl w:val="6B38E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594"/>
    <w:multiLevelType w:val="hybridMultilevel"/>
    <w:tmpl w:val="7AF4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9F0"/>
    <w:multiLevelType w:val="hybridMultilevel"/>
    <w:tmpl w:val="12CEE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322"/>
    <w:multiLevelType w:val="hybridMultilevel"/>
    <w:tmpl w:val="FE3AB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B34"/>
    <w:multiLevelType w:val="hybridMultilevel"/>
    <w:tmpl w:val="18887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5F0D"/>
    <w:multiLevelType w:val="hybridMultilevel"/>
    <w:tmpl w:val="DF2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576"/>
    <w:multiLevelType w:val="hybridMultilevel"/>
    <w:tmpl w:val="74A08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37AC"/>
    <w:multiLevelType w:val="hybridMultilevel"/>
    <w:tmpl w:val="1B74A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007"/>
    <w:multiLevelType w:val="hybridMultilevel"/>
    <w:tmpl w:val="BA805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5179"/>
    <w:multiLevelType w:val="hybridMultilevel"/>
    <w:tmpl w:val="E0F490E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22FC"/>
    <w:multiLevelType w:val="hybridMultilevel"/>
    <w:tmpl w:val="5AC21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54BA"/>
    <w:multiLevelType w:val="hybridMultilevel"/>
    <w:tmpl w:val="5016B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A6"/>
    <w:rsid w:val="000411C1"/>
    <w:rsid w:val="000A6F76"/>
    <w:rsid w:val="001B42DD"/>
    <w:rsid w:val="00394559"/>
    <w:rsid w:val="00396337"/>
    <w:rsid w:val="003A68AE"/>
    <w:rsid w:val="003B3066"/>
    <w:rsid w:val="00460788"/>
    <w:rsid w:val="00462153"/>
    <w:rsid w:val="004E5684"/>
    <w:rsid w:val="006F5333"/>
    <w:rsid w:val="0076284F"/>
    <w:rsid w:val="00853D44"/>
    <w:rsid w:val="00862845"/>
    <w:rsid w:val="00863FDF"/>
    <w:rsid w:val="009F0281"/>
    <w:rsid w:val="00A75983"/>
    <w:rsid w:val="00A778EB"/>
    <w:rsid w:val="00C06425"/>
    <w:rsid w:val="00CA1840"/>
    <w:rsid w:val="00D43703"/>
    <w:rsid w:val="00DB06B1"/>
    <w:rsid w:val="00E6424D"/>
    <w:rsid w:val="00E77950"/>
    <w:rsid w:val="00EB2F6A"/>
    <w:rsid w:val="00EF69A6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DC9E"/>
  <w15:chartTrackingRefBased/>
  <w15:docId w15:val="{52D80052-84C5-4C78-B8D7-96AD1B4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06B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06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B06B1"/>
    <w:rPr>
      <w:rFonts w:ascii="Times New Roman" w:eastAsiaTheme="majorEastAsia" w:hAnsi="Times New Roman" w:cs="Times New Roman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06B1"/>
    <w:rPr>
      <w:rFonts w:ascii="Times New Roman" w:eastAsiaTheme="majorEastAsia" w:hAnsi="Times New Roman" w:cs="Times New Roman"/>
      <w:sz w:val="26"/>
      <w:szCs w:val="26"/>
    </w:rPr>
  </w:style>
  <w:style w:type="table" w:styleId="Tabellrutenett">
    <w:name w:val="Table Grid"/>
    <w:basedOn w:val="Vanligtabell"/>
    <w:uiPriority w:val="39"/>
    <w:rsid w:val="00DB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06B1"/>
  </w:style>
  <w:style w:type="paragraph" w:styleId="Bunntekst">
    <w:name w:val="footer"/>
    <w:basedOn w:val="Normal"/>
    <w:link w:val="BunntekstTegn"/>
    <w:uiPriority w:val="99"/>
    <w:unhideWhenUsed/>
    <w:rsid w:val="00DB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06B1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06B1"/>
    <w:pPr>
      <w:outlineLvl w:val="9"/>
    </w:pPr>
    <w:rPr>
      <w:rFonts w:asciiTheme="majorHAnsi" w:hAnsiTheme="majorHAnsi" w:cstheme="majorBid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1840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06B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B06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6284F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863FD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863FDF"/>
    <w:rPr>
      <w:color w:val="808080"/>
    </w:rPr>
  </w:style>
  <w:style w:type="paragraph" w:customStyle="1" w:styleId="Default">
    <w:name w:val="Default"/>
    <w:rsid w:val="0046078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1d844-cdb0-407c-a268-01efc91a77a5">
      <Terms xmlns="http://schemas.microsoft.com/office/infopath/2007/PartnerControls"/>
    </lcf76f155ced4ddcb4097134ff3c332f>
    <TaxCatchAll xmlns="4f33d3ee-9714-4fa9-99b0-357ba1b1d3b8" xsi:nil="true"/>
    <SharedWithUsers xmlns="4f33d3ee-9714-4fa9-99b0-357ba1b1d3b8">
      <UserInfo>
        <DisplayName>Tjessheim, Anne</DisplayName>
        <AccountId>9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D799B633CEE469F6D3A345522B449" ma:contentTypeVersion="18" ma:contentTypeDescription="Create a new document." ma:contentTypeScope="" ma:versionID="bbd7d705c3a901f27d8f8236505a2e89">
  <xsd:schema xmlns:xsd="http://www.w3.org/2001/XMLSchema" xmlns:xs="http://www.w3.org/2001/XMLSchema" xmlns:p="http://schemas.microsoft.com/office/2006/metadata/properties" xmlns:ns2="0b71d844-cdb0-407c-a268-01efc91a77a5" xmlns:ns3="4f33d3ee-9714-4fa9-99b0-357ba1b1d3b8" targetNamespace="http://schemas.microsoft.com/office/2006/metadata/properties" ma:root="true" ma:fieldsID="a42bbe599f6b30461c4a2192c5566f3f" ns2:_="" ns3:_="">
    <xsd:import namespace="0b71d844-cdb0-407c-a268-01efc91a77a5"/>
    <xsd:import namespace="4f33d3ee-9714-4fa9-99b0-357ba1b1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d844-cdb0-407c-a268-01efc91a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038e36-5342-4922-908c-38f4719bad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3ee-9714-4fa9-99b0-357ba1b1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3f58c-e58f-441e-910c-c67acda1d522}" ma:internalName="TaxCatchAll" ma:showField="CatchAllData" ma:web="4f33d3ee-9714-4fa9-99b0-357ba1b1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35051-2140-4BDE-9879-08098CB7D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BB61C-0053-49C6-97B4-A2583B204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343C5-2DB7-4A5A-B8C4-8F396DBBA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E4FA-22A8-4290-8E99-5C65940BD6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369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li, Tormod</dc:creator>
  <cp:keywords/>
  <dc:description/>
  <cp:lastModifiedBy>Tormod Bjørkli</cp:lastModifiedBy>
  <cp:revision>11</cp:revision>
  <dcterms:created xsi:type="dcterms:W3CDTF">2018-10-23T10:28:00Z</dcterms:created>
  <dcterms:modified xsi:type="dcterms:W3CDTF">2021-11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D799B633CEE469F6D3A345522B449</vt:lpwstr>
  </property>
</Properties>
</file>